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98699" w14:textId="2A23CC54" w:rsidR="00D93F83" w:rsidRDefault="00DB7300" w:rsidP="00DB7300">
      <w:pPr>
        <w:pStyle w:val="a3"/>
        <w:shd w:val="clear" w:color="auto" w:fill="FFFFFF"/>
        <w:spacing w:before="0" w:beforeAutospacing="0" w:after="171" w:afterAutospacing="0"/>
        <w:jc w:val="center"/>
        <w:rPr>
          <w:sz w:val="28"/>
          <w:szCs w:val="28"/>
          <w:shd w:val="clear" w:color="auto" w:fill="FFFFFF"/>
        </w:rPr>
      </w:pPr>
      <w:bookmarkStart w:id="0" w:name="_Hlk29284786"/>
      <w:r w:rsidRPr="00F65AAC">
        <w:rPr>
          <w:sz w:val="28"/>
          <w:szCs w:val="28"/>
          <w:shd w:val="clear" w:color="auto" w:fill="FFFFFF"/>
        </w:rPr>
        <w:t>Муниципальное автономное дошкольное образовательное учреждение детский сад №3 "Колобок" комбинированного вида г. Улан-Удэ</w:t>
      </w:r>
    </w:p>
    <w:p w14:paraId="3A627128" w14:textId="6D9BDFAC" w:rsidR="00F65AAC" w:rsidRDefault="00F65AAC" w:rsidP="00DB7300">
      <w:pPr>
        <w:pStyle w:val="a3"/>
        <w:shd w:val="clear" w:color="auto" w:fill="FFFFFF"/>
        <w:spacing w:before="0" w:beforeAutospacing="0" w:after="171" w:afterAutospacing="0"/>
        <w:jc w:val="center"/>
        <w:rPr>
          <w:sz w:val="28"/>
          <w:szCs w:val="28"/>
          <w:shd w:val="clear" w:color="auto" w:fill="FFFFFF"/>
        </w:rPr>
      </w:pPr>
    </w:p>
    <w:p w14:paraId="0FE0C904" w14:textId="3D8C57EC" w:rsidR="00F65AAC" w:rsidRDefault="00F65AAC" w:rsidP="00DB7300">
      <w:pPr>
        <w:pStyle w:val="a3"/>
        <w:shd w:val="clear" w:color="auto" w:fill="FFFFFF"/>
        <w:spacing w:before="0" w:beforeAutospacing="0" w:after="171" w:afterAutospacing="0"/>
        <w:jc w:val="center"/>
        <w:rPr>
          <w:sz w:val="28"/>
          <w:szCs w:val="28"/>
          <w:shd w:val="clear" w:color="auto" w:fill="FFFFFF"/>
        </w:rPr>
      </w:pPr>
    </w:p>
    <w:p w14:paraId="4C15DEC9" w14:textId="7E10ADFE" w:rsidR="00F65AAC" w:rsidRDefault="00F65AAC" w:rsidP="00DB7300">
      <w:pPr>
        <w:pStyle w:val="a3"/>
        <w:shd w:val="clear" w:color="auto" w:fill="FFFFFF"/>
        <w:spacing w:before="0" w:beforeAutospacing="0" w:after="171" w:afterAutospacing="0"/>
        <w:jc w:val="center"/>
        <w:rPr>
          <w:sz w:val="28"/>
          <w:szCs w:val="28"/>
          <w:shd w:val="clear" w:color="auto" w:fill="FFFFFF"/>
        </w:rPr>
      </w:pPr>
    </w:p>
    <w:p w14:paraId="60EFD578" w14:textId="6BDD4185" w:rsidR="00F65AAC" w:rsidRDefault="00F65AAC" w:rsidP="00DB7300">
      <w:pPr>
        <w:pStyle w:val="a3"/>
        <w:shd w:val="clear" w:color="auto" w:fill="FFFFFF"/>
        <w:spacing w:before="0" w:beforeAutospacing="0" w:after="171" w:afterAutospacing="0"/>
        <w:jc w:val="center"/>
        <w:rPr>
          <w:sz w:val="28"/>
          <w:szCs w:val="28"/>
          <w:shd w:val="clear" w:color="auto" w:fill="FFFFFF"/>
        </w:rPr>
      </w:pPr>
    </w:p>
    <w:p w14:paraId="22277EDC" w14:textId="5C9F1BBA" w:rsidR="00F65AAC" w:rsidRDefault="00F65AAC" w:rsidP="00DB7300">
      <w:pPr>
        <w:pStyle w:val="a3"/>
        <w:shd w:val="clear" w:color="auto" w:fill="FFFFFF"/>
        <w:spacing w:before="0" w:beforeAutospacing="0" w:after="171" w:afterAutospacing="0"/>
        <w:jc w:val="center"/>
        <w:rPr>
          <w:sz w:val="28"/>
          <w:szCs w:val="28"/>
          <w:shd w:val="clear" w:color="auto" w:fill="FFFFFF"/>
        </w:rPr>
      </w:pPr>
    </w:p>
    <w:p w14:paraId="5EF78988" w14:textId="596413E0" w:rsidR="00F65AAC" w:rsidRDefault="00F65AAC" w:rsidP="00DB7300">
      <w:pPr>
        <w:pStyle w:val="a3"/>
        <w:shd w:val="clear" w:color="auto" w:fill="FFFFFF"/>
        <w:spacing w:before="0" w:beforeAutospacing="0" w:after="171" w:afterAutospacing="0"/>
        <w:jc w:val="center"/>
        <w:rPr>
          <w:sz w:val="28"/>
          <w:szCs w:val="28"/>
          <w:shd w:val="clear" w:color="auto" w:fill="FFFFFF"/>
        </w:rPr>
      </w:pPr>
    </w:p>
    <w:p w14:paraId="6F5B60AC" w14:textId="1F98A0B2" w:rsidR="00F65AAC" w:rsidRDefault="00F65AAC" w:rsidP="00DB7300">
      <w:pPr>
        <w:pStyle w:val="a3"/>
        <w:shd w:val="clear" w:color="auto" w:fill="FFFFFF"/>
        <w:spacing w:before="0" w:beforeAutospacing="0" w:after="171" w:afterAutospacing="0"/>
        <w:jc w:val="center"/>
        <w:rPr>
          <w:sz w:val="28"/>
          <w:szCs w:val="28"/>
          <w:shd w:val="clear" w:color="auto" w:fill="FFFFFF"/>
        </w:rPr>
      </w:pPr>
    </w:p>
    <w:p w14:paraId="3D598A08" w14:textId="620E77C5" w:rsidR="00F65AAC" w:rsidRDefault="00F65AAC" w:rsidP="00DB7300">
      <w:pPr>
        <w:pStyle w:val="a3"/>
        <w:shd w:val="clear" w:color="auto" w:fill="FFFFFF"/>
        <w:spacing w:before="0" w:beforeAutospacing="0" w:after="171" w:afterAutospacing="0"/>
        <w:jc w:val="center"/>
        <w:rPr>
          <w:b/>
          <w:bCs/>
          <w:sz w:val="32"/>
          <w:szCs w:val="32"/>
          <w:shd w:val="clear" w:color="auto" w:fill="FFFFFF"/>
        </w:rPr>
      </w:pPr>
      <w:r w:rsidRPr="00F65AAC">
        <w:rPr>
          <w:b/>
          <w:bCs/>
          <w:sz w:val="32"/>
          <w:szCs w:val="32"/>
          <w:shd w:val="clear" w:color="auto" w:fill="FFFFFF"/>
        </w:rPr>
        <w:t>Развлечение «В гостях у сказки»</w:t>
      </w:r>
    </w:p>
    <w:p w14:paraId="6015A318" w14:textId="795DEF95" w:rsidR="002678EF" w:rsidRDefault="002678EF" w:rsidP="00DB7300">
      <w:pPr>
        <w:pStyle w:val="a3"/>
        <w:shd w:val="clear" w:color="auto" w:fill="FFFFFF"/>
        <w:spacing w:before="0" w:beforeAutospacing="0" w:after="171" w:afterAutospacing="0"/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t>Группа № 2, №6</w:t>
      </w:r>
    </w:p>
    <w:p w14:paraId="01C8B25A" w14:textId="0B6EDD19" w:rsidR="00F65AAC" w:rsidRDefault="00F65AAC" w:rsidP="00DB7300">
      <w:pPr>
        <w:pStyle w:val="a3"/>
        <w:shd w:val="clear" w:color="auto" w:fill="FFFFFF"/>
        <w:spacing w:before="0" w:beforeAutospacing="0" w:after="171" w:afterAutospacing="0"/>
        <w:jc w:val="center"/>
        <w:rPr>
          <w:b/>
          <w:bCs/>
          <w:sz w:val="32"/>
          <w:szCs w:val="32"/>
          <w:shd w:val="clear" w:color="auto" w:fill="FFFFFF"/>
        </w:rPr>
      </w:pPr>
    </w:p>
    <w:p w14:paraId="3724B69E" w14:textId="167E8E27" w:rsidR="00F65AAC" w:rsidRDefault="00F65AAC" w:rsidP="00DB7300">
      <w:pPr>
        <w:pStyle w:val="a3"/>
        <w:shd w:val="clear" w:color="auto" w:fill="FFFFFF"/>
        <w:spacing w:before="0" w:beforeAutospacing="0" w:after="171" w:afterAutospacing="0"/>
        <w:jc w:val="center"/>
        <w:rPr>
          <w:b/>
          <w:bCs/>
          <w:sz w:val="32"/>
          <w:szCs w:val="32"/>
          <w:shd w:val="clear" w:color="auto" w:fill="FFFFFF"/>
        </w:rPr>
      </w:pPr>
    </w:p>
    <w:p w14:paraId="102032A8" w14:textId="3E440B42" w:rsidR="00F65AAC" w:rsidRDefault="00F65AAC" w:rsidP="00DB7300">
      <w:pPr>
        <w:pStyle w:val="a3"/>
        <w:shd w:val="clear" w:color="auto" w:fill="FFFFFF"/>
        <w:spacing w:before="0" w:beforeAutospacing="0" w:after="171" w:afterAutospacing="0"/>
        <w:jc w:val="center"/>
        <w:rPr>
          <w:b/>
          <w:bCs/>
          <w:sz w:val="32"/>
          <w:szCs w:val="32"/>
          <w:shd w:val="clear" w:color="auto" w:fill="FFFFFF"/>
        </w:rPr>
      </w:pPr>
    </w:p>
    <w:p w14:paraId="5370AD9B" w14:textId="24C0E9DA" w:rsidR="00F65AAC" w:rsidRDefault="00F65AAC" w:rsidP="00DB7300">
      <w:pPr>
        <w:pStyle w:val="a3"/>
        <w:shd w:val="clear" w:color="auto" w:fill="FFFFFF"/>
        <w:spacing w:before="0" w:beforeAutospacing="0" w:after="171" w:afterAutospacing="0"/>
        <w:jc w:val="center"/>
        <w:rPr>
          <w:b/>
          <w:bCs/>
          <w:sz w:val="32"/>
          <w:szCs w:val="32"/>
          <w:shd w:val="clear" w:color="auto" w:fill="FFFFFF"/>
        </w:rPr>
      </w:pPr>
    </w:p>
    <w:p w14:paraId="17D8222B" w14:textId="59A39A85" w:rsidR="00F65AAC" w:rsidRDefault="00F65AAC" w:rsidP="00DB7300">
      <w:pPr>
        <w:pStyle w:val="a3"/>
        <w:shd w:val="clear" w:color="auto" w:fill="FFFFFF"/>
        <w:spacing w:before="0" w:beforeAutospacing="0" w:after="171" w:afterAutospacing="0"/>
        <w:jc w:val="center"/>
        <w:rPr>
          <w:b/>
          <w:bCs/>
          <w:sz w:val="32"/>
          <w:szCs w:val="32"/>
          <w:shd w:val="clear" w:color="auto" w:fill="FFFFFF"/>
        </w:rPr>
      </w:pPr>
    </w:p>
    <w:p w14:paraId="746BC46B" w14:textId="655B307C" w:rsidR="00F65AAC" w:rsidRDefault="00F65AAC" w:rsidP="00DB7300">
      <w:pPr>
        <w:pStyle w:val="a3"/>
        <w:shd w:val="clear" w:color="auto" w:fill="FFFFFF"/>
        <w:spacing w:before="0" w:beforeAutospacing="0" w:after="171" w:afterAutospacing="0"/>
        <w:jc w:val="center"/>
        <w:rPr>
          <w:b/>
          <w:bCs/>
          <w:sz w:val="32"/>
          <w:szCs w:val="32"/>
          <w:shd w:val="clear" w:color="auto" w:fill="FFFFFF"/>
        </w:rPr>
      </w:pPr>
    </w:p>
    <w:p w14:paraId="765FE95F" w14:textId="5888EA08" w:rsidR="00F65AAC" w:rsidRDefault="00F65AAC" w:rsidP="00DB7300">
      <w:pPr>
        <w:pStyle w:val="a3"/>
        <w:shd w:val="clear" w:color="auto" w:fill="FFFFFF"/>
        <w:spacing w:before="0" w:beforeAutospacing="0" w:after="171" w:afterAutospacing="0"/>
        <w:jc w:val="center"/>
        <w:rPr>
          <w:b/>
          <w:bCs/>
          <w:sz w:val="32"/>
          <w:szCs w:val="32"/>
          <w:shd w:val="clear" w:color="auto" w:fill="FFFFFF"/>
        </w:rPr>
      </w:pPr>
    </w:p>
    <w:p w14:paraId="17870CF3" w14:textId="04AF8767" w:rsidR="00F65AAC" w:rsidRPr="00F65AAC" w:rsidRDefault="00F65AAC" w:rsidP="00F65AAC">
      <w:pPr>
        <w:pStyle w:val="a3"/>
        <w:shd w:val="clear" w:color="auto" w:fill="FFFFFF"/>
        <w:spacing w:before="0" w:beforeAutospacing="0" w:after="171" w:afterAutospacing="0"/>
        <w:jc w:val="right"/>
        <w:rPr>
          <w:shd w:val="clear" w:color="auto" w:fill="FFFFFF"/>
        </w:rPr>
      </w:pPr>
      <w:r w:rsidRPr="00F65AAC">
        <w:rPr>
          <w:shd w:val="clear" w:color="auto" w:fill="FFFFFF"/>
        </w:rPr>
        <w:t>Подготовила; Ванкеева В.С.</w:t>
      </w:r>
    </w:p>
    <w:p w14:paraId="3DA72185" w14:textId="4FBDBEB6" w:rsidR="00F65AAC" w:rsidRDefault="00F65AAC" w:rsidP="00DB7300">
      <w:pPr>
        <w:pStyle w:val="a3"/>
        <w:shd w:val="clear" w:color="auto" w:fill="FFFFFF"/>
        <w:spacing w:before="0" w:beforeAutospacing="0" w:after="171" w:afterAutospacing="0"/>
        <w:jc w:val="center"/>
        <w:rPr>
          <w:sz w:val="28"/>
          <w:szCs w:val="28"/>
          <w:shd w:val="clear" w:color="auto" w:fill="FFFFFF"/>
        </w:rPr>
      </w:pPr>
    </w:p>
    <w:p w14:paraId="3D4A2C53" w14:textId="61934EAE" w:rsidR="00F65AAC" w:rsidRDefault="00F65AAC" w:rsidP="00DB7300">
      <w:pPr>
        <w:pStyle w:val="a3"/>
        <w:shd w:val="clear" w:color="auto" w:fill="FFFFFF"/>
        <w:spacing w:before="0" w:beforeAutospacing="0" w:after="171" w:afterAutospacing="0"/>
        <w:jc w:val="center"/>
        <w:rPr>
          <w:sz w:val="28"/>
          <w:szCs w:val="28"/>
          <w:shd w:val="clear" w:color="auto" w:fill="FFFFFF"/>
        </w:rPr>
      </w:pPr>
    </w:p>
    <w:p w14:paraId="6B3E63F1" w14:textId="538D029F" w:rsidR="00F65AAC" w:rsidRDefault="00F65AAC" w:rsidP="00DB7300">
      <w:pPr>
        <w:pStyle w:val="a3"/>
        <w:shd w:val="clear" w:color="auto" w:fill="FFFFFF"/>
        <w:spacing w:before="0" w:beforeAutospacing="0" w:after="171" w:afterAutospacing="0"/>
        <w:jc w:val="center"/>
        <w:rPr>
          <w:sz w:val="28"/>
          <w:szCs w:val="28"/>
          <w:shd w:val="clear" w:color="auto" w:fill="FFFFFF"/>
        </w:rPr>
      </w:pPr>
    </w:p>
    <w:p w14:paraId="63AA6128" w14:textId="77777777" w:rsidR="00F65AAC" w:rsidRPr="00F65AAC" w:rsidRDefault="00F65AAC" w:rsidP="00DB7300">
      <w:pPr>
        <w:pStyle w:val="a3"/>
        <w:shd w:val="clear" w:color="auto" w:fill="FFFFFF"/>
        <w:spacing w:before="0" w:beforeAutospacing="0" w:after="171" w:afterAutospacing="0"/>
        <w:jc w:val="center"/>
        <w:rPr>
          <w:b/>
          <w:bCs/>
          <w:sz w:val="28"/>
          <w:szCs w:val="28"/>
        </w:rPr>
      </w:pPr>
    </w:p>
    <w:p w14:paraId="1D5AF2B5" w14:textId="451DCA31" w:rsidR="0049166F" w:rsidRPr="00F65AAC" w:rsidRDefault="0049166F" w:rsidP="00DB7300">
      <w:pPr>
        <w:pStyle w:val="a3"/>
        <w:shd w:val="clear" w:color="auto" w:fill="FFFFFF"/>
        <w:spacing w:before="0" w:beforeAutospacing="0" w:after="171" w:afterAutospacing="0"/>
        <w:jc w:val="center"/>
        <w:rPr>
          <w:b/>
          <w:bCs/>
          <w:sz w:val="28"/>
          <w:szCs w:val="28"/>
        </w:rPr>
      </w:pPr>
    </w:p>
    <w:p w14:paraId="22E29BBC" w14:textId="6A7D3E48" w:rsidR="0049166F" w:rsidRPr="00F65AAC" w:rsidRDefault="0049166F" w:rsidP="00182CCA">
      <w:pPr>
        <w:pStyle w:val="a3"/>
        <w:shd w:val="clear" w:color="auto" w:fill="FFFFFF"/>
        <w:spacing w:before="0" w:beforeAutospacing="0" w:after="171" w:afterAutospacing="0"/>
        <w:rPr>
          <w:rFonts w:ascii="Helvetica" w:hAnsi="Helvetica"/>
          <w:b/>
          <w:bCs/>
          <w:color w:val="333333"/>
          <w:sz w:val="28"/>
          <w:szCs w:val="28"/>
        </w:rPr>
      </w:pPr>
    </w:p>
    <w:p w14:paraId="61CB38D4" w14:textId="4C5013B4" w:rsidR="0049166F" w:rsidRDefault="0049166F" w:rsidP="00182CCA">
      <w:pPr>
        <w:pStyle w:val="a3"/>
        <w:shd w:val="clear" w:color="auto" w:fill="FFFFFF"/>
        <w:spacing w:before="0" w:beforeAutospacing="0" w:after="171" w:afterAutospacing="0"/>
        <w:rPr>
          <w:rFonts w:ascii="Helvetica" w:hAnsi="Helvetica"/>
          <w:b/>
          <w:bCs/>
          <w:color w:val="333333"/>
        </w:rPr>
      </w:pPr>
    </w:p>
    <w:p w14:paraId="3710AF71" w14:textId="16274DBB" w:rsidR="0049166F" w:rsidRDefault="0049166F" w:rsidP="00182CCA">
      <w:pPr>
        <w:pStyle w:val="a3"/>
        <w:shd w:val="clear" w:color="auto" w:fill="FFFFFF"/>
        <w:spacing w:before="0" w:beforeAutospacing="0" w:after="171" w:afterAutospacing="0"/>
        <w:rPr>
          <w:rFonts w:ascii="Helvetica" w:hAnsi="Helvetica"/>
          <w:b/>
          <w:bCs/>
          <w:color w:val="333333"/>
        </w:rPr>
      </w:pPr>
    </w:p>
    <w:p w14:paraId="7CDDC3F0" w14:textId="62B2D98D" w:rsidR="0049166F" w:rsidRDefault="0049166F" w:rsidP="00182CCA">
      <w:pPr>
        <w:pStyle w:val="a3"/>
        <w:shd w:val="clear" w:color="auto" w:fill="FFFFFF"/>
        <w:spacing w:before="0" w:beforeAutospacing="0" w:after="171" w:afterAutospacing="0"/>
        <w:rPr>
          <w:rFonts w:ascii="Helvetica" w:hAnsi="Helvetica"/>
          <w:b/>
          <w:bCs/>
          <w:color w:val="333333"/>
        </w:rPr>
      </w:pPr>
    </w:p>
    <w:p w14:paraId="2E88EAB2" w14:textId="4A55F094" w:rsidR="0049166F" w:rsidRPr="00D56198" w:rsidRDefault="00F65AAC" w:rsidP="002678EF">
      <w:pPr>
        <w:pStyle w:val="a3"/>
        <w:shd w:val="clear" w:color="auto" w:fill="FFFFFF"/>
        <w:spacing w:before="0" w:beforeAutospacing="0" w:after="171" w:afterAutospacing="0"/>
        <w:jc w:val="center"/>
        <w:rPr>
          <w:rFonts w:ascii="Helvetica" w:hAnsi="Helvetica"/>
        </w:rPr>
      </w:pPr>
      <w:r w:rsidRPr="00D56198">
        <w:rPr>
          <w:rFonts w:ascii="Helvetica" w:hAnsi="Helvetica"/>
        </w:rPr>
        <w:t>2020</w:t>
      </w:r>
      <w:r w:rsidR="002678EF" w:rsidRPr="00D56198">
        <w:rPr>
          <w:rFonts w:ascii="Helvetica" w:hAnsi="Helvetica"/>
        </w:rPr>
        <w:t xml:space="preserve"> г.</w:t>
      </w:r>
    </w:p>
    <w:bookmarkEnd w:id="0"/>
    <w:p w14:paraId="07825316" w14:textId="42D989D1" w:rsidR="00182CCA" w:rsidRPr="005C449E" w:rsidRDefault="00182CCA" w:rsidP="005C449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</w:rPr>
      </w:pPr>
      <w:r w:rsidRPr="005C449E">
        <w:rPr>
          <w:b/>
          <w:bCs/>
          <w:sz w:val="36"/>
        </w:rPr>
        <w:lastRenderedPageBreak/>
        <w:t>«В гостях у сказки».</w:t>
      </w:r>
    </w:p>
    <w:p w14:paraId="2DBA1C34" w14:textId="77777777" w:rsidR="00182CCA" w:rsidRPr="00DE44F9" w:rsidRDefault="00DE44F9" w:rsidP="00575CA6">
      <w:pPr>
        <w:pStyle w:val="a3"/>
        <w:shd w:val="clear" w:color="auto" w:fill="FFFFFF"/>
        <w:spacing w:before="0" w:beforeAutospacing="0" w:after="171" w:afterAutospacing="0"/>
        <w:rPr>
          <w:sz w:val="28"/>
        </w:rPr>
      </w:pPr>
      <w:r w:rsidRPr="00DE44F9">
        <w:rPr>
          <w:bCs/>
          <w:sz w:val="28"/>
        </w:rPr>
        <w:t>Программное содержание:</w:t>
      </w:r>
    </w:p>
    <w:p w14:paraId="57D8CCFB" w14:textId="77777777" w:rsidR="00DE44F9" w:rsidRDefault="00DE44F9" w:rsidP="00DE44F9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DE44F9">
        <w:rPr>
          <w:sz w:val="28"/>
        </w:rPr>
        <w:t>- Закрепить с д</w:t>
      </w:r>
      <w:r w:rsidR="00631408">
        <w:rPr>
          <w:sz w:val="28"/>
        </w:rPr>
        <w:t>етьми знание известных им сказ</w:t>
      </w:r>
      <w:r>
        <w:rPr>
          <w:sz w:val="28"/>
        </w:rPr>
        <w:t>ок</w:t>
      </w:r>
      <w:r w:rsidRPr="00DE44F9">
        <w:rPr>
          <w:sz w:val="28"/>
        </w:rPr>
        <w:t>, вызвать радость «встречи» с героями этих художественных произведений.</w:t>
      </w:r>
    </w:p>
    <w:p w14:paraId="333CAE13" w14:textId="77777777" w:rsidR="00182CCA" w:rsidRPr="00DE44F9" w:rsidRDefault="00DE44F9" w:rsidP="00DE44F9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DE44F9">
        <w:rPr>
          <w:sz w:val="28"/>
        </w:rPr>
        <w:t>- В</w:t>
      </w:r>
      <w:r w:rsidR="00182CCA" w:rsidRPr="00DE44F9">
        <w:rPr>
          <w:sz w:val="28"/>
        </w:rPr>
        <w:t>оспитывать интерес и любовь к народным сказкам.</w:t>
      </w:r>
    </w:p>
    <w:p w14:paraId="39EED02A" w14:textId="77777777" w:rsidR="00182CCA" w:rsidRPr="00DE44F9" w:rsidRDefault="00DE44F9" w:rsidP="00DE44F9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- Р</w:t>
      </w:r>
      <w:r w:rsidR="00182CCA" w:rsidRPr="00DE44F9">
        <w:rPr>
          <w:sz w:val="28"/>
        </w:rPr>
        <w:t>азвивать речь, внимание, память.</w:t>
      </w:r>
    </w:p>
    <w:p w14:paraId="19B4BD1E" w14:textId="77777777" w:rsidR="00DE44F9" w:rsidRDefault="00DE44F9" w:rsidP="00DE44F9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b/>
          <w:bCs/>
          <w:color w:val="333333"/>
        </w:rPr>
      </w:pPr>
    </w:p>
    <w:p w14:paraId="45C7E3EA" w14:textId="77777777" w:rsidR="00182CCA" w:rsidRPr="000B372E" w:rsidRDefault="000B372E" w:rsidP="00575CA6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0B372E">
        <w:rPr>
          <w:bCs/>
          <w:sz w:val="28"/>
        </w:rPr>
        <w:t>Демонстрационный материал:</w:t>
      </w:r>
    </w:p>
    <w:p w14:paraId="207F74CE" w14:textId="77777777" w:rsidR="00182CCA" w:rsidRDefault="00182CCA" w:rsidP="000B372E">
      <w:pPr>
        <w:pStyle w:val="a3"/>
        <w:shd w:val="clear" w:color="auto" w:fill="FFFFFF"/>
        <w:spacing w:before="0" w:beforeAutospacing="0" w:after="171" w:afterAutospacing="0"/>
        <w:rPr>
          <w:sz w:val="28"/>
          <w:szCs w:val="28"/>
        </w:rPr>
      </w:pPr>
      <w:r w:rsidRPr="000B372E">
        <w:rPr>
          <w:sz w:val="28"/>
          <w:szCs w:val="28"/>
        </w:rPr>
        <w:t xml:space="preserve">Мультимедийная презентация «Из какой мы сказки», сказочница, </w:t>
      </w:r>
      <w:r w:rsidR="00F64141">
        <w:rPr>
          <w:sz w:val="28"/>
          <w:szCs w:val="28"/>
        </w:rPr>
        <w:t>волшебный сундучок, загадки.</w:t>
      </w:r>
    </w:p>
    <w:p w14:paraId="54B0D2C9" w14:textId="77777777" w:rsidR="000B372E" w:rsidRDefault="000B372E" w:rsidP="00575CA6">
      <w:pPr>
        <w:pStyle w:val="a3"/>
        <w:shd w:val="clear" w:color="auto" w:fill="FFFFFF"/>
        <w:spacing w:before="0" w:beforeAutospacing="0" w:after="171" w:afterAutospacing="0"/>
        <w:rPr>
          <w:sz w:val="28"/>
          <w:szCs w:val="28"/>
        </w:rPr>
      </w:pPr>
      <w:r>
        <w:rPr>
          <w:sz w:val="28"/>
          <w:szCs w:val="28"/>
        </w:rPr>
        <w:t>Предварительная работа:</w:t>
      </w:r>
    </w:p>
    <w:p w14:paraId="1E933B98" w14:textId="5BCD4518" w:rsidR="000B372E" w:rsidRPr="000B372E" w:rsidRDefault="000B372E" w:rsidP="000B3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0B3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ие русских народных </w:t>
      </w:r>
      <w:r w:rsidR="0059549B" w:rsidRPr="000B37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к, рассматривание</w:t>
      </w:r>
      <w:r w:rsidRPr="000B3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тивного матер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B37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еатрализованной деятельности по мотивам сказ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B3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мультипликационных фильмов по мотивам </w:t>
      </w:r>
      <w:r w:rsidR="0059549B" w:rsidRPr="000B3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ых </w:t>
      </w:r>
      <w:bookmarkStart w:id="1" w:name="_GoBack"/>
      <w:bookmarkEnd w:id="1"/>
      <w:r w:rsidR="0059549B" w:rsidRPr="000B37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</w:t>
      </w:r>
      <w:r w:rsidR="0059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549B" w:rsidRPr="000B37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Pr="000B3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творческой деятельности.</w:t>
      </w:r>
    </w:p>
    <w:p w14:paraId="1161F024" w14:textId="77777777" w:rsidR="000B372E" w:rsidRPr="000B372E" w:rsidRDefault="000B372E" w:rsidP="000B372E">
      <w:pPr>
        <w:pStyle w:val="a3"/>
        <w:shd w:val="clear" w:color="auto" w:fill="FFFFFF"/>
        <w:spacing w:before="0" w:beforeAutospacing="0" w:after="171" w:afterAutospacing="0"/>
        <w:rPr>
          <w:sz w:val="28"/>
          <w:szCs w:val="28"/>
        </w:rPr>
      </w:pPr>
    </w:p>
    <w:p w14:paraId="75465836" w14:textId="77777777" w:rsidR="000B372E" w:rsidRPr="00575CA6" w:rsidRDefault="00182CCA" w:rsidP="000B372E">
      <w:pPr>
        <w:pStyle w:val="a3"/>
        <w:shd w:val="clear" w:color="auto" w:fill="FFFFFF"/>
        <w:spacing w:before="0" w:beforeAutospacing="0" w:after="171" w:afterAutospacing="0"/>
        <w:jc w:val="center"/>
        <w:rPr>
          <w:b/>
          <w:bCs/>
          <w:sz w:val="28"/>
          <w:szCs w:val="28"/>
        </w:rPr>
      </w:pPr>
      <w:r w:rsidRPr="00575CA6">
        <w:rPr>
          <w:b/>
          <w:bCs/>
          <w:sz w:val="28"/>
          <w:szCs w:val="28"/>
        </w:rPr>
        <w:t>Ход развлечения:</w:t>
      </w:r>
    </w:p>
    <w:p w14:paraId="26B3063B" w14:textId="4F14FEF3" w:rsidR="000B372E" w:rsidRPr="000B372E" w:rsidRDefault="000B372E" w:rsidP="000B372E">
      <w:pPr>
        <w:pStyle w:val="a3"/>
        <w:shd w:val="clear" w:color="auto" w:fill="FFFFFF"/>
        <w:spacing w:before="0" w:beforeAutospacing="0" w:after="0" w:afterAutospacing="0"/>
        <w:rPr>
          <w:sz w:val="32"/>
          <w:szCs w:val="28"/>
        </w:rPr>
      </w:pPr>
      <w:r>
        <w:rPr>
          <w:sz w:val="28"/>
          <w:szCs w:val="28"/>
        </w:rPr>
        <w:t>В</w:t>
      </w:r>
      <w:r w:rsidRPr="000B372E">
        <w:rPr>
          <w:sz w:val="28"/>
          <w:szCs w:val="28"/>
        </w:rPr>
        <w:t xml:space="preserve"> группу </w:t>
      </w:r>
      <w:r w:rsidR="0049166F" w:rsidRPr="000B372E">
        <w:rPr>
          <w:sz w:val="28"/>
          <w:szCs w:val="28"/>
        </w:rPr>
        <w:t>под музыку Дашкевича</w:t>
      </w:r>
      <w:r w:rsidRPr="000B372E">
        <w:rPr>
          <w:sz w:val="28"/>
          <w:szCs w:val="28"/>
        </w:rPr>
        <w:t xml:space="preserve"> «В гостях</w:t>
      </w:r>
      <w:r>
        <w:rPr>
          <w:sz w:val="28"/>
          <w:szCs w:val="28"/>
        </w:rPr>
        <w:t xml:space="preserve"> у сказки» заходи</w:t>
      </w:r>
      <w:r w:rsidRPr="000B372E">
        <w:rPr>
          <w:sz w:val="28"/>
          <w:szCs w:val="28"/>
        </w:rPr>
        <w:t>т</w:t>
      </w:r>
      <w:r w:rsidR="0049166F">
        <w:rPr>
          <w:sz w:val="28"/>
          <w:szCs w:val="28"/>
        </w:rPr>
        <w:t xml:space="preserve"> </w:t>
      </w:r>
      <w:r w:rsidRPr="000B372E">
        <w:rPr>
          <w:bCs/>
          <w:sz w:val="28"/>
        </w:rPr>
        <w:t>Сказочница:</w:t>
      </w:r>
    </w:p>
    <w:p w14:paraId="3D02CD97" w14:textId="110BC2C1" w:rsidR="00182CCA" w:rsidRDefault="00182CCA" w:rsidP="000B372E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0B372E">
        <w:rPr>
          <w:b/>
          <w:bCs/>
          <w:sz w:val="28"/>
        </w:rPr>
        <w:t>Сказочница</w:t>
      </w:r>
      <w:r w:rsidR="009612D2" w:rsidRPr="000B372E">
        <w:rPr>
          <w:b/>
          <w:bCs/>
          <w:sz w:val="28"/>
        </w:rPr>
        <w:t>: здравствуйте</w:t>
      </w:r>
      <w:r w:rsidR="00575CA6">
        <w:rPr>
          <w:sz w:val="28"/>
        </w:rPr>
        <w:t xml:space="preserve"> детишки! Я сказочница! Пришла к вам в гости я.</w:t>
      </w:r>
    </w:p>
    <w:p w14:paraId="2F95F0A0" w14:textId="77777777" w:rsidR="00182CCA" w:rsidRPr="000B372E" w:rsidRDefault="00575CA6" w:rsidP="00575CA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«</w:t>
      </w:r>
      <w:r w:rsidR="00182CCA" w:rsidRPr="000B372E">
        <w:rPr>
          <w:sz w:val="28"/>
        </w:rPr>
        <w:t>В мире много сказок</w:t>
      </w:r>
    </w:p>
    <w:p w14:paraId="263CEAA4" w14:textId="77777777" w:rsidR="00182CCA" w:rsidRPr="000B372E" w:rsidRDefault="00182CCA" w:rsidP="00575CA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0B372E">
        <w:rPr>
          <w:sz w:val="28"/>
        </w:rPr>
        <w:t>Грустных и смешных</w:t>
      </w:r>
    </w:p>
    <w:p w14:paraId="0A02581E" w14:textId="77777777" w:rsidR="00182CCA" w:rsidRPr="000B372E" w:rsidRDefault="00182CCA" w:rsidP="00575CA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0B372E">
        <w:rPr>
          <w:sz w:val="28"/>
        </w:rPr>
        <w:t>И прожить на свете</w:t>
      </w:r>
    </w:p>
    <w:p w14:paraId="16FB35C4" w14:textId="77777777" w:rsidR="00182CCA" w:rsidRPr="000B372E" w:rsidRDefault="00182CCA" w:rsidP="00575CA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0B372E">
        <w:rPr>
          <w:sz w:val="28"/>
        </w:rPr>
        <w:t>Нам нельзя без них.</w:t>
      </w:r>
    </w:p>
    <w:p w14:paraId="3E4A62E4" w14:textId="77777777" w:rsidR="00182CCA" w:rsidRPr="000B372E" w:rsidRDefault="00182CCA" w:rsidP="00575CA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0B372E">
        <w:rPr>
          <w:sz w:val="28"/>
        </w:rPr>
        <w:t>В сказке может все случиться,</w:t>
      </w:r>
    </w:p>
    <w:p w14:paraId="46C091A1" w14:textId="77777777" w:rsidR="00182CCA" w:rsidRPr="000B372E" w:rsidRDefault="00182CCA" w:rsidP="00575CA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0B372E">
        <w:rPr>
          <w:sz w:val="28"/>
        </w:rPr>
        <w:t>Наша сказка впереди.</w:t>
      </w:r>
    </w:p>
    <w:p w14:paraId="649FAE4B" w14:textId="77777777" w:rsidR="00182CCA" w:rsidRPr="000B372E" w:rsidRDefault="00182CCA" w:rsidP="00575CA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0B372E">
        <w:rPr>
          <w:sz w:val="28"/>
        </w:rPr>
        <w:t>Сказка к двери к нам стучится,</w:t>
      </w:r>
    </w:p>
    <w:p w14:paraId="5CEE6729" w14:textId="77777777" w:rsidR="000B372E" w:rsidRPr="000B372E" w:rsidRDefault="00182CCA" w:rsidP="00575CA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0B372E">
        <w:rPr>
          <w:sz w:val="28"/>
        </w:rPr>
        <w:t>Скажем сказке: «заходи»!</w:t>
      </w:r>
    </w:p>
    <w:p w14:paraId="40F869A9" w14:textId="67CCAC85" w:rsidR="008F7BA6" w:rsidRDefault="00182CCA" w:rsidP="000B372E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0B372E">
        <w:rPr>
          <w:sz w:val="28"/>
        </w:rPr>
        <w:t>Я по свету хож</w:t>
      </w:r>
      <w:r w:rsidR="008F7BA6">
        <w:rPr>
          <w:sz w:val="28"/>
        </w:rPr>
        <w:t>у, сказки собираю, да </w:t>
      </w:r>
      <w:r w:rsidR="0049166F">
        <w:rPr>
          <w:sz w:val="28"/>
        </w:rPr>
        <w:t>складываю</w:t>
      </w:r>
      <w:r w:rsidRPr="000B372E">
        <w:rPr>
          <w:sz w:val="28"/>
        </w:rPr>
        <w:t>. Уж почти полный н</w:t>
      </w:r>
      <w:r w:rsidR="00575CA6">
        <w:rPr>
          <w:sz w:val="28"/>
        </w:rPr>
        <w:t xml:space="preserve">абрала. А потом эти </w:t>
      </w:r>
      <w:r w:rsidR="009612D2">
        <w:rPr>
          <w:sz w:val="28"/>
        </w:rPr>
        <w:t>сказки другим</w:t>
      </w:r>
      <w:r w:rsidR="00575CA6">
        <w:rPr>
          <w:sz w:val="28"/>
        </w:rPr>
        <w:t xml:space="preserve"> </w:t>
      </w:r>
      <w:r w:rsidR="009612D2">
        <w:rPr>
          <w:sz w:val="28"/>
        </w:rPr>
        <w:t xml:space="preserve">ребятам </w:t>
      </w:r>
      <w:r w:rsidR="009612D2" w:rsidRPr="000B372E">
        <w:rPr>
          <w:sz w:val="28"/>
        </w:rPr>
        <w:t>рассказываю</w:t>
      </w:r>
      <w:r w:rsidRPr="000B372E">
        <w:rPr>
          <w:sz w:val="28"/>
        </w:rPr>
        <w:t xml:space="preserve">. </w:t>
      </w:r>
      <w:r w:rsidR="008F7BA6">
        <w:rPr>
          <w:sz w:val="28"/>
        </w:rPr>
        <w:t>Ребята, а вы любите сказки?</w:t>
      </w:r>
    </w:p>
    <w:p w14:paraId="14FA431A" w14:textId="3854BC11" w:rsidR="008F7BA6" w:rsidRDefault="008F7BA6" w:rsidP="000B372E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8F7BA6">
        <w:rPr>
          <w:b/>
          <w:i/>
          <w:sz w:val="28"/>
        </w:rPr>
        <w:t>Дети</w:t>
      </w:r>
      <w:r w:rsidR="009612D2" w:rsidRPr="008F7BA6">
        <w:rPr>
          <w:b/>
          <w:i/>
          <w:sz w:val="28"/>
        </w:rPr>
        <w:t>:</w:t>
      </w:r>
      <w:r w:rsidR="009612D2">
        <w:rPr>
          <w:sz w:val="28"/>
        </w:rPr>
        <w:t xml:space="preserve"> да</w:t>
      </w:r>
      <w:r>
        <w:rPr>
          <w:sz w:val="28"/>
        </w:rPr>
        <w:t>!!!!</w:t>
      </w:r>
    </w:p>
    <w:p w14:paraId="5FECF397" w14:textId="4D506742" w:rsidR="00D872F2" w:rsidRDefault="009612D2" w:rsidP="000B372E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0B372E">
        <w:rPr>
          <w:b/>
          <w:bCs/>
          <w:sz w:val="28"/>
        </w:rPr>
        <w:t>Сказочница:</w:t>
      </w:r>
      <w:r w:rsidRPr="000B372E">
        <w:rPr>
          <w:sz w:val="28"/>
        </w:rPr>
        <w:t xml:space="preserve"> а</w:t>
      </w:r>
      <w:r w:rsidR="00182CCA" w:rsidRPr="000B372E">
        <w:rPr>
          <w:sz w:val="28"/>
        </w:rPr>
        <w:t> кто вам сказки рассказывает</w:t>
      </w:r>
      <w:r w:rsidR="008F7BA6">
        <w:rPr>
          <w:sz w:val="28"/>
        </w:rPr>
        <w:t>, читает</w:t>
      </w:r>
      <w:r w:rsidR="00182CCA" w:rsidRPr="000B372E">
        <w:rPr>
          <w:sz w:val="28"/>
        </w:rPr>
        <w:t>?</w:t>
      </w:r>
    </w:p>
    <w:p w14:paraId="2049DC12" w14:textId="480902C4" w:rsidR="00182CCA" w:rsidRPr="00D872F2" w:rsidRDefault="00D872F2" w:rsidP="000B372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B67EE">
        <w:rPr>
          <w:b/>
          <w:sz w:val="28"/>
        </w:rPr>
        <w:t>Дети:</w:t>
      </w:r>
      <w:r w:rsidR="005C449E">
        <w:rPr>
          <w:b/>
          <w:sz w:val="28"/>
        </w:rPr>
        <w:t xml:space="preserve"> </w:t>
      </w:r>
      <w:r w:rsidR="008F7BA6">
        <w:rPr>
          <w:sz w:val="28"/>
          <w:szCs w:val="28"/>
          <w:shd w:val="clear" w:color="auto" w:fill="FFFFFF"/>
        </w:rPr>
        <w:t>М</w:t>
      </w:r>
      <w:r w:rsidRPr="00D872F2">
        <w:rPr>
          <w:sz w:val="28"/>
          <w:szCs w:val="28"/>
          <w:shd w:val="clear" w:color="auto" w:fill="FFFFFF"/>
        </w:rPr>
        <w:t>ама,</w:t>
      </w:r>
      <w:r w:rsidR="005C449E">
        <w:rPr>
          <w:sz w:val="28"/>
          <w:szCs w:val="28"/>
          <w:shd w:val="clear" w:color="auto" w:fill="FFFFFF"/>
        </w:rPr>
        <w:t xml:space="preserve"> </w:t>
      </w:r>
      <w:r w:rsidRPr="00D872F2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бабушк</w:t>
      </w:r>
      <w:r w:rsidR="008F7BA6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а, </w:t>
      </w:r>
      <w:r w:rsidR="009612D2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сестра…</w:t>
      </w:r>
      <w:r w:rsidR="008F7BA6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4C8C6DD0" w14:textId="28F19DEE" w:rsidR="00DE44F9" w:rsidRPr="00FA41AF" w:rsidRDefault="00182CCA" w:rsidP="00FA41A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B372E">
        <w:rPr>
          <w:b/>
          <w:bCs/>
          <w:sz w:val="28"/>
          <w:szCs w:val="28"/>
        </w:rPr>
        <w:t>Сказочница:</w:t>
      </w:r>
      <w:r w:rsidRPr="000B372E">
        <w:rPr>
          <w:sz w:val="28"/>
          <w:szCs w:val="28"/>
        </w:rPr>
        <w:t> Я сейчас узнаю, как</w:t>
      </w:r>
      <w:r w:rsidR="005B67EE">
        <w:rPr>
          <w:sz w:val="28"/>
          <w:szCs w:val="28"/>
        </w:rPr>
        <w:t>и</w:t>
      </w:r>
      <w:r w:rsidR="005B67EE" w:rsidRPr="000B372E">
        <w:rPr>
          <w:sz w:val="28"/>
          <w:szCs w:val="28"/>
        </w:rPr>
        <w:t>е</w:t>
      </w:r>
      <w:r w:rsidR="00575CA6">
        <w:rPr>
          <w:sz w:val="28"/>
          <w:szCs w:val="28"/>
        </w:rPr>
        <w:t xml:space="preserve"> вы знаете сказки?</w:t>
      </w:r>
      <w:r w:rsidR="008F7BA6">
        <w:rPr>
          <w:sz w:val="28"/>
          <w:szCs w:val="28"/>
        </w:rPr>
        <w:t xml:space="preserve"> Давайте сядем на стульчики. Сейчас я вам буду загадывать загадки, а вы их попробуйте </w:t>
      </w:r>
      <w:r w:rsidR="0049166F">
        <w:rPr>
          <w:sz w:val="28"/>
          <w:szCs w:val="28"/>
        </w:rPr>
        <w:t>отгадать.</w:t>
      </w:r>
    </w:p>
    <w:p w14:paraId="425DA525" w14:textId="77777777" w:rsidR="008F7BA6" w:rsidRDefault="008F7BA6" w:rsidP="00FA41AF">
      <w:pPr>
        <w:pStyle w:val="a3"/>
        <w:shd w:val="clear" w:color="auto" w:fill="FFFFFF"/>
        <w:spacing w:before="0" w:beforeAutospacing="0" w:after="0" w:afterAutospacing="0"/>
        <w:rPr>
          <w:bCs/>
          <w:i/>
          <w:sz w:val="28"/>
          <w:szCs w:val="28"/>
        </w:rPr>
      </w:pPr>
    </w:p>
    <w:p w14:paraId="1D955B74" w14:textId="77777777" w:rsidR="008F7BA6" w:rsidRDefault="008F7BA6" w:rsidP="00FA41AF">
      <w:pPr>
        <w:pStyle w:val="a3"/>
        <w:shd w:val="clear" w:color="auto" w:fill="FFFFFF"/>
        <w:spacing w:before="0" w:beforeAutospacing="0" w:after="0" w:afterAutospacing="0"/>
        <w:rPr>
          <w:bCs/>
          <w:i/>
          <w:sz w:val="28"/>
          <w:szCs w:val="28"/>
        </w:rPr>
      </w:pPr>
    </w:p>
    <w:p w14:paraId="05E230E9" w14:textId="77777777" w:rsidR="008F7BA6" w:rsidRDefault="008F7BA6" w:rsidP="00FA41AF">
      <w:pPr>
        <w:pStyle w:val="a3"/>
        <w:shd w:val="clear" w:color="auto" w:fill="FFFFFF"/>
        <w:spacing w:before="0" w:beforeAutospacing="0" w:after="0" w:afterAutospacing="0"/>
        <w:rPr>
          <w:bCs/>
          <w:i/>
          <w:sz w:val="28"/>
          <w:szCs w:val="28"/>
        </w:rPr>
      </w:pPr>
    </w:p>
    <w:p w14:paraId="517AFDDC" w14:textId="77777777" w:rsidR="008F7BA6" w:rsidRDefault="008F7BA6" w:rsidP="00FA41AF">
      <w:pPr>
        <w:pStyle w:val="a3"/>
        <w:shd w:val="clear" w:color="auto" w:fill="FFFFFF"/>
        <w:spacing w:before="0" w:beforeAutospacing="0" w:after="0" w:afterAutospacing="0"/>
        <w:rPr>
          <w:bCs/>
          <w:i/>
          <w:sz w:val="28"/>
          <w:szCs w:val="28"/>
        </w:rPr>
      </w:pPr>
    </w:p>
    <w:p w14:paraId="7669C8FF" w14:textId="77777777" w:rsidR="008F7BA6" w:rsidRDefault="008F7BA6" w:rsidP="00FA41AF">
      <w:pPr>
        <w:pStyle w:val="a3"/>
        <w:shd w:val="clear" w:color="auto" w:fill="FFFFFF"/>
        <w:spacing w:before="0" w:beforeAutospacing="0" w:after="0" w:afterAutospacing="0"/>
        <w:rPr>
          <w:bCs/>
          <w:i/>
          <w:sz w:val="28"/>
          <w:szCs w:val="28"/>
        </w:rPr>
      </w:pPr>
    </w:p>
    <w:p w14:paraId="5350C3F0" w14:textId="77777777" w:rsidR="00007622" w:rsidRDefault="00007622" w:rsidP="00FA41AF">
      <w:pPr>
        <w:pStyle w:val="a3"/>
        <w:shd w:val="clear" w:color="auto" w:fill="FFFFFF"/>
        <w:spacing w:before="0" w:beforeAutospacing="0" w:after="0" w:afterAutospacing="0"/>
        <w:rPr>
          <w:bCs/>
          <w:i/>
          <w:sz w:val="28"/>
          <w:szCs w:val="28"/>
        </w:rPr>
      </w:pPr>
    </w:p>
    <w:p w14:paraId="5C79BE34" w14:textId="77777777" w:rsidR="008F7BA6" w:rsidRDefault="008F7BA6" w:rsidP="00FA41AF">
      <w:pPr>
        <w:pStyle w:val="a3"/>
        <w:shd w:val="clear" w:color="auto" w:fill="FFFFFF"/>
        <w:spacing w:before="0" w:beforeAutospacing="0" w:after="0" w:afterAutospacing="0"/>
        <w:rPr>
          <w:bCs/>
          <w:i/>
          <w:sz w:val="28"/>
          <w:szCs w:val="28"/>
        </w:rPr>
      </w:pPr>
    </w:p>
    <w:p w14:paraId="4582BFEF" w14:textId="77777777" w:rsidR="008F7BA6" w:rsidRDefault="008F7BA6" w:rsidP="00FA41AF">
      <w:pPr>
        <w:pStyle w:val="a3"/>
        <w:shd w:val="clear" w:color="auto" w:fill="FFFFFF"/>
        <w:spacing w:before="0" w:beforeAutospacing="0" w:after="0" w:afterAutospacing="0"/>
        <w:rPr>
          <w:bCs/>
          <w:i/>
          <w:sz w:val="28"/>
          <w:szCs w:val="28"/>
        </w:rPr>
      </w:pPr>
    </w:p>
    <w:p w14:paraId="440A1502" w14:textId="77777777" w:rsidR="008F7BA6" w:rsidRPr="00007622" w:rsidRDefault="008F7BA6" w:rsidP="00FA41AF">
      <w:pPr>
        <w:pStyle w:val="a3"/>
        <w:shd w:val="clear" w:color="auto" w:fill="FFFFFF"/>
        <w:spacing w:before="0" w:beforeAutospacing="0" w:after="0" w:afterAutospacing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>Ответы на мои загадки мы найдём в моём сундучке.</w:t>
      </w:r>
    </w:p>
    <w:p w14:paraId="51D4B7C1" w14:textId="77777777" w:rsidR="001F3C68" w:rsidRDefault="00575CA6" w:rsidP="00575CA6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="001F3C68">
        <w:rPr>
          <w:rFonts w:ascii="Times New Roman CYR" w:hAnsi="Times New Roman CYR" w:cs="Times New Roman CYR"/>
          <w:sz w:val="28"/>
          <w:szCs w:val="28"/>
        </w:rPr>
        <w:t>Не лежалось на окошке-</w:t>
      </w:r>
    </w:p>
    <w:p w14:paraId="689A52A2" w14:textId="77777777" w:rsidR="001F3C68" w:rsidRDefault="00575CA6" w:rsidP="00575CA6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катился по дорожке»</w:t>
      </w:r>
    </w:p>
    <w:p w14:paraId="036103CC" w14:textId="77777777" w:rsidR="008F7BA6" w:rsidRDefault="008F7BA6" w:rsidP="00575CA6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то это?</w:t>
      </w:r>
    </w:p>
    <w:p w14:paraId="3BDB4EA6" w14:textId="77777777" w:rsidR="00575CA6" w:rsidRPr="008F7BA6" w:rsidRDefault="001F3C68" w:rsidP="008F7BA6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both"/>
        <w:rPr>
          <w:rFonts w:ascii="Times New Roman" w:hAnsi="Times New Roman" w:cs="Times New Roman"/>
        </w:rPr>
      </w:pPr>
      <w:r w:rsidRPr="001F3C68">
        <w:rPr>
          <w:rFonts w:ascii="Times New Roman" w:hAnsi="Times New Roman" w:cs="Times New Roman"/>
          <w:b/>
          <w:sz w:val="28"/>
        </w:rPr>
        <w:t xml:space="preserve">   Дети: </w:t>
      </w:r>
      <w:r w:rsidR="00575CA6">
        <w:rPr>
          <w:rFonts w:ascii="Times New Roman" w:hAnsi="Times New Roman" w:cs="Times New Roman"/>
          <w:sz w:val="28"/>
          <w:szCs w:val="28"/>
        </w:rPr>
        <w:t>К</w:t>
      </w:r>
      <w:r w:rsidRPr="001F3C68">
        <w:rPr>
          <w:rFonts w:ascii="Times New Roman" w:hAnsi="Times New Roman" w:cs="Times New Roman"/>
          <w:sz w:val="28"/>
          <w:szCs w:val="28"/>
        </w:rPr>
        <w:t>олобок</w:t>
      </w:r>
    </w:p>
    <w:p w14:paraId="67651037" w14:textId="65D25AF4" w:rsidR="001F3C68" w:rsidRDefault="001F3C68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</w:t>
      </w:r>
      <w:r w:rsidR="0049166F" w:rsidRPr="001F3C6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916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166F" w:rsidRPr="008F7BA6">
        <w:rPr>
          <w:rFonts w:ascii="Times New Roman" w:hAnsi="Times New Roman" w:cs="Times New Roman"/>
          <w:bCs/>
          <w:sz w:val="28"/>
          <w:szCs w:val="28"/>
        </w:rPr>
        <w:t>правильно</w:t>
      </w:r>
      <w:r w:rsidR="008F7BA6" w:rsidRPr="008F7BA6">
        <w:rPr>
          <w:rFonts w:ascii="Times New Roman" w:hAnsi="Times New Roman" w:cs="Times New Roman"/>
          <w:bCs/>
          <w:sz w:val="28"/>
          <w:szCs w:val="28"/>
        </w:rPr>
        <w:t xml:space="preserve">, это сказка </w:t>
      </w:r>
      <w:r w:rsidR="0049166F" w:rsidRPr="008F7BA6">
        <w:rPr>
          <w:rFonts w:ascii="Times New Roman" w:hAnsi="Times New Roman" w:cs="Times New Roman"/>
          <w:bCs/>
          <w:sz w:val="28"/>
          <w:szCs w:val="28"/>
        </w:rPr>
        <w:t>про колобок</w:t>
      </w:r>
      <w:r w:rsidR="008F7BA6" w:rsidRPr="008F7BA6">
        <w:rPr>
          <w:rFonts w:ascii="Times New Roman" w:hAnsi="Times New Roman" w:cs="Times New Roman"/>
          <w:bCs/>
          <w:sz w:val="28"/>
          <w:szCs w:val="28"/>
        </w:rPr>
        <w:t>.</w:t>
      </w:r>
      <w:r w:rsidR="008F7BA6">
        <w:rPr>
          <w:rFonts w:ascii="Times New Roman" w:hAnsi="Times New Roman" w:cs="Times New Roman"/>
          <w:bCs/>
          <w:sz w:val="28"/>
          <w:szCs w:val="28"/>
        </w:rPr>
        <w:t xml:space="preserve"> (показывает колобка) </w:t>
      </w:r>
      <w:r w:rsidR="0049166F">
        <w:rPr>
          <w:rFonts w:ascii="Times New Roman CYR" w:hAnsi="Times New Roman CYR" w:cs="Times New Roman CYR"/>
          <w:sz w:val="28"/>
          <w:szCs w:val="28"/>
        </w:rPr>
        <w:t>Какую песенку</w:t>
      </w:r>
      <w:r w:rsidR="00575C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9166F">
        <w:rPr>
          <w:rFonts w:ascii="Times New Roman CYR" w:hAnsi="Times New Roman CYR" w:cs="Times New Roman CYR"/>
          <w:sz w:val="28"/>
          <w:szCs w:val="28"/>
        </w:rPr>
        <w:t>пел колобок</w:t>
      </w:r>
      <w:r w:rsidR="008F7BA6">
        <w:rPr>
          <w:rFonts w:ascii="Times New Roman CYR" w:hAnsi="Times New Roman CYR" w:cs="Times New Roman CYR"/>
          <w:sz w:val="28"/>
          <w:szCs w:val="28"/>
        </w:rPr>
        <w:t xml:space="preserve"> в этой сказке</w:t>
      </w:r>
      <w:r>
        <w:rPr>
          <w:rFonts w:ascii="Times New Roman CYR" w:hAnsi="Times New Roman CYR" w:cs="Times New Roman CYR"/>
          <w:sz w:val="28"/>
          <w:szCs w:val="28"/>
        </w:rPr>
        <w:t xml:space="preserve">? </w:t>
      </w:r>
      <w:r w:rsidR="008F7BA6">
        <w:rPr>
          <w:rFonts w:ascii="Times New Roman CYR" w:hAnsi="Times New Roman CYR" w:cs="Times New Roman CYR"/>
          <w:sz w:val="28"/>
          <w:szCs w:val="28"/>
        </w:rPr>
        <w:t>Давайте вспомним....</w:t>
      </w:r>
    </w:p>
    <w:p w14:paraId="2B2C0CFC" w14:textId="77777777" w:rsidR="007A35C0" w:rsidRPr="007A35C0" w:rsidRDefault="001F3C68" w:rsidP="007A35C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F3C68">
        <w:rPr>
          <w:rFonts w:ascii="Times New Roman" w:hAnsi="Times New Roman" w:cs="Times New Roman"/>
          <w:b/>
          <w:sz w:val="28"/>
        </w:rPr>
        <w:t>Дети:</w:t>
      </w:r>
      <w:r w:rsidR="005C449E">
        <w:rPr>
          <w:rFonts w:ascii="Times New Roman" w:hAnsi="Times New Roman" w:cs="Times New Roman"/>
          <w:b/>
          <w:sz w:val="28"/>
        </w:rPr>
        <w:t xml:space="preserve"> </w:t>
      </w:r>
      <w:r w:rsidR="007A35C0" w:rsidRPr="007A35C0">
        <w:rPr>
          <w:rFonts w:ascii="Times New Roman" w:hAnsi="Times New Roman" w:cs="Times New Roman"/>
          <w:sz w:val="28"/>
          <w:szCs w:val="28"/>
        </w:rPr>
        <w:t>Я колобок, колобок,</w:t>
      </w:r>
    </w:p>
    <w:p w14:paraId="53FAF4D0" w14:textId="77777777" w:rsidR="007A35C0" w:rsidRPr="007A35C0" w:rsidRDefault="007A35C0" w:rsidP="007A3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мбару метён,</w:t>
      </w:r>
    </w:p>
    <w:p w14:paraId="5D8EC486" w14:textId="51F835A8" w:rsidR="007A35C0" w:rsidRPr="007A35C0" w:rsidRDefault="007A35C0" w:rsidP="007A3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7A35C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ечкам</w:t>
      </w:r>
      <w:proofErr w:type="spellEnd"/>
      <w:r w:rsidR="0049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35C0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бён</w:t>
      </w:r>
      <w:proofErr w:type="spellEnd"/>
      <w:r w:rsidRPr="007A35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9163746" w14:textId="77777777" w:rsidR="007A35C0" w:rsidRPr="007A35C0" w:rsidRDefault="007A35C0" w:rsidP="007A3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метане </w:t>
      </w:r>
      <w:proofErr w:type="spellStart"/>
      <w:r w:rsidRPr="007A35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ён</w:t>
      </w:r>
      <w:proofErr w:type="spellEnd"/>
      <w:r w:rsidRPr="007A35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453562A" w14:textId="77777777" w:rsidR="007A35C0" w:rsidRPr="007A35C0" w:rsidRDefault="007A35C0" w:rsidP="007A3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чку сажён,</w:t>
      </w:r>
    </w:p>
    <w:p w14:paraId="3C1D6C04" w14:textId="77777777" w:rsidR="007A35C0" w:rsidRPr="007A35C0" w:rsidRDefault="007A35C0" w:rsidP="007A3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ошке стужён.</w:t>
      </w:r>
    </w:p>
    <w:p w14:paraId="4FC59883" w14:textId="77777777" w:rsidR="007A35C0" w:rsidRPr="007A35C0" w:rsidRDefault="007A35C0" w:rsidP="007A3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C0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 дедушки ушёл,</w:t>
      </w:r>
    </w:p>
    <w:p w14:paraId="6A78C93B" w14:textId="77777777" w:rsidR="007A35C0" w:rsidRPr="007A35C0" w:rsidRDefault="007A35C0" w:rsidP="007A3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C0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 бабушки ушёл,</w:t>
      </w:r>
    </w:p>
    <w:p w14:paraId="36CCCF00" w14:textId="77777777" w:rsidR="007A35C0" w:rsidRPr="007A35C0" w:rsidRDefault="007A35C0" w:rsidP="007A3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C0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 зайца ушёл,</w:t>
      </w:r>
    </w:p>
    <w:p w14:paraId="6A2E026C" w14:textId="77777777" w:rsidR="007A35C0" w:rsidRPr="007A35C0" w:rsidRDefault="007A35C0" w:rsidP="007A3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C0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 волка ушёл,</w:t>
      </w:r>
    </w:p>
    <w:p w14:paraId="021FD7C2" w14:textId="77777777" w:rsidR="007A35C0" w:rsidRPr="007A35C0" w:rsidRDefault="007A35C0" w:rsidP="007A3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едведя ушел,</w:t>
      </w:r>
    </w:p>
    <w:p w14:paraId="1AA4DDE2" w14:textId="77777777" w:rsidR="007A35C0" w:rsidRPr="007A35C0" w:rsidRDefault="007A35C0" w:rsidP="007A3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ебя, лиса, не хитро уйти.</w:t>
      </w:r>
    </w:p>
    <w:p w14:paraId="41E0E79E" w14:textId="4C5EB373" w:rsidR="001F3C68" w:rsidRPr="008464B2" w:rsidRDefault="009612D2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олодцы</w:t>
      </w:r>
      <w:r w:rsidR="008F7BA6">
        <w:rPr>
          <w:rFonts w:ascii="Times New Roman" w:hAnsi="Times New Roman" w:cs="Times New Roman"/>
          <w:b/>
          <w:bCs/>
          <w:sz w:val="28"/>
          <w:szCs w:val="28"/>
        </w:rPr>
        <w:t xml:space="preserve">! </w:t>
      </w:r>
      <w:r w:rsidR="00575CA6" w:rsidRPr="00575CA6">
        <w:rPr>
          <w:rFonts w:ascii="Times New Roman" w:hAnsi="Times New Roman" w:cs="Times New Roman"/>
          <w:bCs/>
          <w:sz w:val="28"/>
          <w:szCs w:val="28"/>
        </w:rPr>
        <w:t>Слушайте следующую загадку</w:t>
      </w:r>
      <w:r w:rsidR="008F7BA6">
        <w:rPr>
          <w:rFonts w:ascii="Times New Roman" w:hAnsi="Times New Roman" w:cs="Times New Roman"/>
          <w:bCs/>
          <w:sz w:val="28"/>
          <w:szCs w:val="28"/>
        </w:rPr>
        <w:t>:</w:t>
      </w:r>
    </w:p>
    <w:p w14:paraId="6C2271EF" w14:textId="77777777" w:rsidR="001F3C68" w:rsidRDefault="00575CA6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3C68">
        <w:rPr>
          <w:rFonts w:ascii="Times New Roman CYR" w:hAnsi="Times New Roman CYR" w:cs="Times New Roman CYR"/>
          <w:sz w:val="28"/>
          <w:szCs w:val="28"/>
        </w:rPr>
        <w:t>Возле леса на опушке</w:t>
      </w:r>
    </w:p>
    <w:p w14:paraId="0079E05B" w14:textId="77777777" w:rsidR="001F3C68" w:rsidRDefault="001F3C68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ое их живет в избушке,</w:t>
      </w:r>
    </w:p>
    <w:p w14:paraId="5EA0A05B" w14:textId="77777777" w:rsidR="001F3C68" w:rsidRDefault="001F3C68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м три стула и три кружки,</w:t>
      </w:r>
    </w:p>
    <w:p w14:paraId="53349DB9" w14:textId="77777777" w:rsidR="001F3C68" w:rsidRDefault="001F3C68" w:rsidP="009C7767">
      <w:pPr>
        <w:autoSpaceDE w:val="0"/>
        <w:autoSpaceDN w:val="0"/>
        <w:adjustRightInd w:val="0"/>
        <w:spacing w:after="0" w:line="240" w:lineRule="auto"/>
        <w:ind w:left="-142" w:right="-2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и кроватки, три подушки</w:t>
      </w:r>
    </w:p>
    <w:p w14:paraId="24939F45" w14:textId="77777777" w:rsidR="001F3C68" w:rsidRDefault="001F3C68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гадайте без подсказки</w:t>
      </w:r>
    </w:p>
    <w:p w14:paraId="4E51E478" w14:textId="77777777" w:rsidR="001F3C68" w:rsidRDefault="001F3C68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з какой же это сказки?</w:t>
      </w:r>
      <w:r w:rsidR="00575CA6">
        <w:rPr>
          <w:rFonts w:ascii="Times New Roman CYR" w:hAnsi="Times New Roman CYR" w:cs="Times New Roman CYR"/>
          <w:sz w:val="28"/>
          <w:szCs w:val="28"/>
        </w:rPr>
        <w:t>»</w:t>
      </w:r>
    </w:p>
    <w:p w14:paraId="36B6B798" w14:textId="15251FF9" w:rsidR="001F3C68" w:rsidRPr="001F3C68" w:rsidRDefault="009612D2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1F3C68">
        <w:rPr>
          <w:rFonts w:ascii="Times New Roman" w:hAnsi="Times New Roman" w:cs="Times New Roman"/>
          <w:b/>
          <w:sz w:val="28"/>
        </w:rPr>
        <w:t>Дети:</w:t>
      </w:r>
      <w:r w:rsidRPr="001F3C68">
        <w:rPr>
          <w:rFonts w:ascii="Times New Roman" w:hAnsi="Times New Roman" w:cs="Times New Roman"/>
          <w:sz w:val="28"/>
        </w:rPr>
        <w:t xml:space="preserve"> Три</w:t>
      </w:r>
      <w:r w:rsidR="001F3C68" w:rsidRPr="001F3C68">
        <w:rPr>
          <w:rFonts w:ascii="Times New Roman" w:hAnsi="Times New Roman" w:cs="Times New Roman"/>
          <w:sz w:val="28"/>
        </w:rPr>
        <w:t xml:space="preserve"> медведя</w:t>
      </w:r>
    </w:p>
    <w:p w14:paraId="1AAE208E" w14:textId="66F3EFA0" w:rsidR="001F3C68" w:rsidRPr="00575CA6" w:rsidRDefault="009612D2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</w:t>
      </w:r>
      <w:r w:rsidRPr="00575CA6">
        <w:rPr>
          <w:rFonts w:ascii="Times New Roman" w:hAnsi="Times New Roman" w:cs="Times New Roman"/>
          <w:bCs/>
          <w:sz w:val="28"/>
          <w:szCs w:val="28"/>
        </w:rPr>
        <w:t>:</w:t>
      </w:r>
      <w:r w:rsidRPr="00575CA6">
        <w:rPr>
          <w:rFonts w:ascii="Times New Roman CYR" w:hAnsi="Times New Roman CYR" w:cs="Times New Roman CYR"/>
          <w:sz w:val="28"/>
          <w:szCs w:val="28"/>
        </w:rPr>
        <w:t xml:space="preserve"> правильно</w:t>
      </w:r>
      <w:r w:rsidR="001F3C68" w:rsidRPr="00575CA6">
        <w:rPr>
          <w:rFonts w:ascii="Times New Roman CYR" w:hAnsi="Times New Roman CYR" w:cs="Times New Roman CYR"/>
          <w:sz w:val="28"/>
          <w:szCs w:val="28"/>
        </w:rPr>
        <w:t xml:space="preserve">, это сказка </w:t>
      </w:r>
      <w:r w:rsidR="001F3C68" w:rsidRPr="00575CA6">
        <w:rPr>
          <w:rFonts w:ascii="Times New Roman" w:hAnsi="Times New Roman" w:cs="Times New Roman"/>
          <w:sz w:val="28"/>
          <w:szCs w:val="28"/>
        </w:rPr>
        <w:t>«</w:t>
      </w:r>
      <w:r w:rsidR="001F3C68" w:rsidRPr="00575CA6">
        <w:rPr>
          <w:rFonts w:ascii="Times New Roman CYR" w:hAnsi="Times New Roman CYR" w:cs="Times New Roman CYR"/>
          <w:sz w:val="28"/>
          <w:szCs w:val="28"/>
        </w:rPr>
        <w:t>Три медведя</w:t>
      </w:r>
      <w:r w:rsidR="001F3C68" w:rsidRPr="00575CA6">
        <w:rPr>
          <w:rFonts w:ascii="Times New Roman" w:hAnsi="Times New Roman" w:cs="Times New Roman"/>
          <w:sz w:val="28"/>
          <w:szCs w:val="28"/>
        </w:rPr>
        <w:t xml:space="preserve">». </w:t>
      </w:r>
      <w:r w:rsidR="00575CA6" w:rsidRPr="00575CA6">
        <w:rPr>
          <w:rFonts w:ascii="Times New Roman" w:hAnsi="Times New Roman" w:cs="Times New Roman"/>
          <w:bCs/>
          <w:sz w:val="28"/>
          <w:szCs w:val="28"/>
        </w:rPr>
        <w:t>Как звали трёх медведей?</w:t>
      </w:r>
    </w:p>
    <w:p w14:paraId="2523B55D" w14:textId="77777777" w:rsidR="00575CA6" w:rsidRDefault="001F3C68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ак звали </w:t>
      </w:r>
      <w:r w:rsidR="00575CA6">
        <w:rPr>
          <w:rFonts w:ascii="Times New Roman CYR" w:hAnsi="Times New Roman CYR" w:cs="Times New Roman CYR"/>
          <w:sz w:val="28"/>
          <w:szCs w:val="28"/>
        </w:rPr>
        <w:t>папу медведя?</w:t>
      </w:r>
    </w:p>
    <w:p w14:paraId="65F17917" w14:textId="77777777" w:rsidR="009C7767" w:rsidRDefault="00575CA6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575CA6">
        <w:rPr>
          <w:rFonts w:ascii="Times New Roman CYR" w:hAnsi="Times New Roman CYR" w:cs="Times New Roman CYR"/>
          <w:b/>
          <w:sz w:val="28"/>
          <w:szCs w:val="28"/>
        </w:rPr>
        <w:t>Дети:</w:t>
      </w:r>
      <w:r>
        <w:rPr>
          <w:rFonts w:ascii="Times New Roman CYR" w:hAnsi="Times New Roman CYR" w:cs="Times New Roman CYR"/>
          <w:sz w:val="28"/>
          <w:szCs w:val="28"/>
        </w:rPr>
        <w:t xml:space="preserve"> Михаил Иванович</w:t>
      </w:r>
    </w:p>
    <w:p w14:paraId="7BBF4C0E" w14:textId="77777777" w:rsidR="00575CA6" w:rsidRDefault="00575CA6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Сказочница:</w:t>
      </w:r>
      <w:r>
        <w:rPr>
          <w:rFonts w:ascii="Times New Roman CYR" w:hAnsi="Times New Roman CYR" w:cs="Times New Roman CYR"/>
          <w:sz w:val="28"/>
          <w:szCs w:val="28"/>
        </w:rPr>
        <w:t xml:space="preserve"> А как звали медведицу?</w:t>
      </w:r>
    </w:p>
    <w:p w14:paraId="74D5BA15" w14:textId="77777777" w:rsidR="00575CA6" w:rsidRDefault="00575CA6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Дети:</w:t>
      </w:r>
      <w:r>
        <w:rPr>
          <w:rFonts w:ascii="Times New Roman CYR" w:hAnsi="Times New Roman CYR" w:cs="Times New Roman CYR"/>
          <w:sz w:val="28"/>
          <w:szCs w:val="28"/>
        </w:rPr>
        <w:t xml:space="preserve"> Настасья Петровна.</w:t>
      </w:r>
    </w:p>
    <w:p w14:paraId="4650A15A" w14:textId="77777777" w:rsidR="00F674A8" w:rsidRDefault="00575CA6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Сказочница:</w:t>
      </w:r>
      <w:r>
        <w:rPr>
          <w:rFonts w:ascii="Times New Roman CYR" w:hAnsi="Times New Roman CYR" w:cs="Times New Roman CYR"/>
          <w:sz w:val="28"/>
          <w:szCs w:val="28"/>
        </w:rPr>
        <w:t xml:space="preserve"> А как звали </w:t>
      </w:r>
      <w:r w:rsidR="001F3C68">
        <w:rPr>
          <w:rFonts w:ascii="Times New Roman CYR" w:hAnsi="Times New Roman CYR" w:cs="Times New Roman CYR"/>
          <w:sz w:val="28"/>
          <w:szCs w:val="28"/>
        </w:rPr>
        <w:t xml:space="preserve">самого </w:t>
      </w:r>
      <w:r w:rsidR="00F674A8">
        <w:rPr>
          <w:rFonts w:ascii="Times New Roman CYR" w:hAnsi="Times New Roman CYR" w:cs="Times New Roman CYR"/>
          <w:sz w:val="28"/>
          <w:szCs w:val="28"/>
        </w:rPr>
        <w:t xml:space="preserve">маленького </w:t>
      </w:r>
      <w:r w:rsidR="001F3C68">
        <w:rPr>
          <w:rFonts w:ascii="Times New Roman CYR" w:hAnsi="Times New Roman CYR" w:cs="Times New Roman CYR"/>
          <w:sz w:val="28"/>
          <w:szCs w:val="28"/>
        </w:rPr>
        <w:t xml:space="preserve">медведя? </w:t>
      </w:r>
    </w:p>
    <w:p w14:paraId="1E4ADEED" w14:textId="77777777" w:rsidR="00F674A8" w:rsidRDefault="00F674A8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b/>
          <w:sz w:val="28"/>
        </w:rPr>
      </w:pPr>
      <w:r w:rsidRPr="001F3C68">
        <w:rPr>
          <w:rFonts w:ascii="Times New Roman" w:hAnsi="Times New Roman" w:cs="Times New Roman"/>
          <w:b/>
          <w:sz w:val="28"/>
        </w:rPr>
        <w:t>Де</w:t>
      </w:r>
      <w:r>
        <w:rPr>
          <w:rFonts w:ascii="Times New Roman" w:hAnsi="Times New Roman" w:cs="Times New Roman"/>
          <w:b/>
          <w:sz w:val="28"/>
        </w:rPr>
        <w:t xml:space="preserve">ти: </w:t>
      </w:r>
      <w:r w:rsidRPr="00F674A8">
        <w:rPr>
          <w:rFonts w:ascii="Times New Roman" w:hAnsi="Times New Roman" w:cs="Times New Roman"/>
          <w:sz w:val="28"/>
        </w:rPr>
        <w:t>Мишутка</w:t>
      </w:r>
    </w:p>
    <w:p w14:paraId="3956ECC9" w14:textId="01FDB1ED" w:rsidR="00F674A8" w:rsidRDefault="009612D2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:</w:t>
      </w:r>
      <w:r>
        <w:rPr>
          <w:rFonts w:ascii="Times New Roman" w:hAnsi="Times New Roman" w:cs="Times New Roman"/>
          <w:sz w:val="28"/>
          <w:szCs w:val="28"/>
        </w:rPr>
        <w:t xml:space="preserve"> Дети</w:t>
      </w:r>
      <w:r w:rsidR="009C7767">
        <w:rPr>
          <w:rFonts w:ascii="Times New Roman" w:hAnsi="Times New Roman" w:cs="Times New Roman"/>
          <w:sz w:val="28"/>
          <w:szCs w:val="28"/>
        </w:rPr>
        <w:t xml:space="preserve">, а медведи </w:t>
      </w:r>
      <w:r w:rsidR="009C7767">
        <w:rPr>
          <w:rFonts w:ascii="Times New Roman CYR" w:hAnsi="Times New Roman CYR" w:cs="Times New Roman CYR"/>
          <w:sz w:val="28"/>
          <w:szCs w:val="28"/>
        </w:rPr>
        <w:t xml:space="preserve">догнали </w:t>
      </w:r>
      <w:r w:rsidR="001F3C68">
        <w:rPr>
          <w:rFonts w:ascii="Times New Roman CYR" w:hAnsi="Times New Roman CYR" w:cs="Times New Roman CYR"/>
          <w:sz w:val="28"/>
          <w:szCs w:val="28"/>
        </w:rPr>
        <w:t xml:space="preserve">Машеньку? </w:t>
      </w:r>
    </w:p>
    <w:p w14:paraId="56C6A7D2" w14:textId="77777777" w:rsidR="00F674A8" w:rsidRDefault="00F674A8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1F3C68">
        <w:rPr>
          <w:rFonts w:ascii="Times New Roman" w:hAnsi="Times New Roman" w:cs="Times New Roman"/>
          <w:b/>
          <w:sz w:val="28"/>
        </w:rPr>
        <w:t>Де</w:t>
      </w:r>
      <w:r>
        <w:rPr>
          <w:rFonts w:ascii="Times New Roman" w:hAnsi="Times New Roman" w:cs="Times New Roman"/>
          <w:b/>
          <w:sz w:val="28"/>
        </w:rPr>
        <w:t xml:space="preserve">ти: </w:t>
      </w:r>
      <w:r w:rsidRPr="00F674A8">
        <w:rPr>
          <w:rFonts w:ascii="Times New Roman" w:hAnsi="Times New Roman" w:cs="Times New Roman"/>
          <w:sz w:val="28"/>
        </w:rPr>
        <w:t>Нет</w:t>
      </w:r>
    </w:p>
    <w:p w14:paraId="1E210419" w14:textId="6A81C21E" w:rsidR="001F3C68" w:rsidRDefault="009612D2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:</w:t>
      </w:r>
      <w:r>
        <w:rPr>
          <w:rFonts w:ascii="Times New Roman CYR" w:hAnsi="Times New Roman CYR" w:cs="Times New Roman CYR"/>
          <w:sz w:val="28"/>
          <w:szCs w:val="28"/>
        </w:rPr>
        <w:t xml:space="preserve"> почему</w:t>
      </w:r>
      <w:r w:rsidR="001F3C68">
        <w:rPr>
          <w:rFonts w:ascii="Times New Roman CYR" w:hAnsi="Times New Roman CYR" w:cs="Times New Roman CYR"/>
          <w:sz w:val="28"/>
          <w:szCs w:val="28"/>
        </w:rPr>
        <w:t>?</w:t>
      </w:r>
    </w:p>
    <w:p w14:paraId="73A700A1" w14:textId="77777777" w:rsidR="00F674A8" w:rsidRDefault="00F674A8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1F3C68">
        <w:rPr>
          <w:rFonts w:ascii="Times New Roman" w:hAnsi="Times New Roman" w:cs="Times New Roman"/>
          <w:b/>
          <w:sz w:val="28"/>
        </w:rPr>
        <w:t>Де</w:t>
      </w:r>
      <w:r>
        <w:rPr>
          <w:rFonts w:ascii="Times New Roman" w:hAnsi="Times New Roman" w:cs="Times New Roman"/>
          <w:b/>
          <w:sz w:val="28"/>
        </w:rPr>
        <w:t xml:space="preserve">ти: </w:t>
      </w:r>
      <w:r w:rsidRPr="00F674A8">
        <w:rPr>
          <w:rFonts w:ascii="Times New Roman" w:hAnsi="Times New Roman" w:cs="Times New Roman"/>
          <w:sz w:val="28"/>
        </w:rPr>
        <w:t>Маша выпры</w:t>
      </w:r>
      <w:r w:rsidR="003B69A1">
        <w:rPr>
          <w:rFonts w:ascii="Times New Roman" w:hAnsi="Times New Roman" w:cs="Times New Roman"/>
          <w:sz w:val="28"/>
        </w:rPr>
        <w:t>г</w:t>
      </w:r>
      <w:r w:rsidRPr="00F674A8">
        <w:rPr>
          <w:rFonts w:ascii="Times New Roman" w:hAnsi="Times New Roman" w:cs="Times New Roman"/>
          <w:sz w:val="28"/>
        </w:rPr>
        <w:t>нула в окно</w:t>
      </w:r>
      <w:r>
        <w:rPr>
          <w:rFonts w:ascii="Times New Roman" w:hAnsi="Times New Roman" w:cs="Times New Roman"/>
          <w:sz w:val="28"/>
        </w:rPr>
        <w:t>.</w:t>
      </w:r>
    </w:p>
    <w:p w14:paraId="68D0209D" w14:textId="05FEB2D3" w:rsidR="001F3C68" w:rsidRDefault="009612D2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:</w:t>
      </w:r>
      <w:r>
        <w:rPr>
          <w:rFonts w:ascii="Times New Roman CYR" w:hAnsi="Times New Roman CYR" w:cs="Times New Roman CYR"/>
          <w:sz w:val="28"/>
          <w:szCs w:val="28"/>
        </w:rPr>
        <w:t xml:space="preserve"> Молодцы</w:t>
      </w:r>
      <w:r w:rsidR="001F3C68">
        <w:rPr>
          <w:rFonts w:ascii="Times New Roman CYR" w:hAnsi="Times New Roman CYR" w:cs="Times New Roman CYR"/>
          <w:sz w:val="28"/>
          <w:szCs w:val="28"/>
        </w:rPr>
        <w:t>, детки и эту сказку знаете.</w:t>
      </w:r>
    </w:p>
    <w:p w14:paraId="13801841" w14:textId="77777777" w:rsidR="008F7BA6" w:rsidRDefault="008F7BA6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F3AB3" w14:textId="77777777" w:rsidR="008F7BA6" w:rsidRDefault="008F7BA6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BAAA4" w14:textId="77777777" w:rsidR="008F7BA6" w:rsidRDefault="008F7BA6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FDFF3C" w14:textId="77777777" w:rsidR="008F7BA6" w:rsidRDefault="008F7BA6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5A0B3" w14:textId="77777777" w:rsidR="008F7BA6" w:rsidRDefault="008F7BA6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62CF44" w14:textId="77777777" w:rsidR="008F7BA6" w:rsidRDefault="008F7BA6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62E2F" w14:textId="6F77193B" w:rsidR="00F674A8" w:rsidRDefault="009612D2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азочница:</w:t>
      </w:r>
      <w:r>
        <w:rPr>
          <w:rFonts w:ascii="Times New Roman CYR" w:hAnsi="Times New Roman CYR" w:cs="Times New Roman CYR"/>
          <w:sz w:val="28"/>
          <w:szCs w:val="28"/>
        </w:rPr>
        <w:t xml:space="preserve"> хотите</w:t>
      </w:r>
      <w:r w:rsidR="00F674A8">
        <w:rPr>
          <w:rFonts w:ascii="Times New Roman CYR" w:hAnsi="Times New Roman CYR" w:cs="Times New Roman CYR"/>
          <w:sz w:val="28"/>
          <w:szCs w:val="28"/>
        </w:rPr>
        <w:t xml:space="preserve"> посмотр</w:t>
      </w:r>
      <w:r w:rsidR="004956EC">
        <w:rPr>
          <w:rFonts w:ascii="Times New Roman CYR" w:hAnsi="Times New Roman CYR" w:cs="Times New Roman CYR"/>
          <w:sz w:val="28"/>
          <w:szCs w:val="28"/>
        </w:rPr>
        <w:t>еть, что еще находится в сундучке</w:t>
      </w:r>
      <w:r w:rsidR="00F674A8">
        <w:rPr>
          <w:rFonts w:ascii="Times New Roman CYR" w:hAnsi="Times New Roman CYR" w:cs="Times New Roman CYR"/>
          <w:sz w:val="28"/>
          <w:szCs w:val="28"/>
        </w:rPr>
        <w:t>?</w:t>
      </w:r>
    </w:p>
    <w:p w14:paraId="2D1689AE" w14:textId="77777777" w:rsidR="0094430E" w:rsidRDefault="0094430E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Calibri" w:hAnsi="Calibri" w:cs="Calibri"/>
        </w:rPr>
      </w:pPr>
      <w:r w:rsidRPr="001F3C68">
        <w:rPr>
          <w:rFonts w:ascii="Times New Roman" w:hAnsi="Times New Roman" w:cs="Times New Roman"/>
          <w:b/>
          <w:sz w:val="28"/>
        </w:rPr>
        <w:t>Де</w:t>
      </w:r>
      <w:r>
        <w:rPr>
          <w:rFonts w:ascii="Times New Roman" w:hAnsi="Times New Roman" w:cs="Times New Roman"/>
          <w:b/>
          <w:sz w:val="28"/>
        </w:rPr>
        <w:t>ти:</w:t>
      </w:r>
      <w:r w:rsidRPr="0094430E">
        <w:rPr>
          <w:rFonts w:ascii="Times New Roman" w:hAnsi="Times New Roman" w:cs="Times New Roman"/>
          <w:sz w:val="28"/>
        </w:rPr>
        <w:t xml:space="preserve"> Да</w:t>
      </w:r>
    </w:p>
    <w:p w14:paraId="54ACB26C" w14:textId="3ECB8D97" w:rsidR="00CE5FA1" w:rsidRDefault="009612D2" w:rsidP="008464B2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sz w:val="28"/>
          <w:szCs w:val="28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CE5FA1">
        <w:rPr>
          <w:rFonts w:ascii="Times New Roman" w:hAnsi="Times New Roman" w:cs="Times New Roman"/>
          <w:sz w:val="28"/>
          <w:szCs w:val="28"/>
        </w:rPr>
        <w:t xml:space="preserve"> в следующей загадке речь идёт о непослушных ребятах, которые не слушались свою маму и открыли дверь злому волку. Кто же эти непослушные ребята?</w:t>
      </w:r>
    </w:p>
    <w:p w14:paraId="0045CDC1" w14:textId="77777777" w:rsidR="00CE5FA1" w:rsidRDefault="00CE5FA1" w:rsidP="008464B2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sz w:val="28"/>
          <w:szCs w:val="28"/>
        </w:rPr>
      </w:pPr>
      <w:r w:rsidRPr="00CE5FA1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озлята</w:t>
      </w:r>
    </w:p>
    <w:p w14:paraId="10F3038A" w14:textId="2E5F9F94" w:rsidR="00CE5FA1" w:rsidRDefault="009612D2" w:rsidP="008464B2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:</w:t>
      </w:r>
      <w:r w:rsidRPr="00CE5FA1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CE5FA1" w:rsidRPr="00CE5FA1">
        <w:rPr>
          <w:rFonts w:ascii="Times New Roman" w:hAnsi="Times New Roman" w:cs="Times New Roman"/>
          <w:bCs/>
          <w:sz w:val="28"/>
          <w:szCs w:val="28"/>
        </w:rPr>
        <w:t xml:space="preserve"> как называется эта сказка? </w:t>
      </w:r>
    </w:p>
    <w:p w14:paraId="55DB6EDE" w14:textId="77777777" w:rsidR="00CE5FA1" w:rsidRPr="00CE5FA1" w:rsidRDefault="00CE5FA1" w:rsidP="008464B2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sz w:val="28"/>
          <w:szCs w:val="28"/>
        </w:rPr>
      </w:pPr>
      <w:r w:rsidRPr="00CE5FA1">
        <w:rPr>
          <w:rFonts w:ascii="Times New Roman" w:hAnsi="Times New Roman" w:cs="Times New Roman"/>
          <w:b/>
          <w:bCs/>
          <w:i/>
          <w:sz w:val="28"/>
          <w:szCs w:val="28"/>
        </w:rPr>
        <w:t>Дети: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лк и семеро козлят</w:t>
      </w:r>
    </w:p>
    <w:p w14:paraId="5E392986" w14:textId="31A99C13" w:rsidR="00CE5FA1" w:rsidRDefault="009612D2" w:rsidP="008464B2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r w:rsidR="00CE5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ую песенку пела мама коза, когда приходила домой?</w:t>
      </w:r>
    </w:p>
    <w:p w14:paraId="51FAD4CB" w14:textId="5F0ACBE9" w:rsidR="008464B2" w:rsidRDefault="008464B2" w:rsidP="008464B2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(</w:t>
      </w:r>
      <w:r w:rsidR="009612D2">
        <w:rPr>
          <w:rFonts w:ascii="Times New Roman CYR" w:hAnsi="Times New Roman CYR" w:cs="Times New Roman CYR"/>
          <w:i/>
          <w:iCs/>
          <w:sz w:val="28"/>
          <w:szCs w:val="28"/>
        </w:rPr>
        <w:t>Достаю игрушку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846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з</w:t>
      </w:r>
      <w:r>
        <w:rPr>
          <w:rFonts w:ascii="Times New Roman" w:hAnsi="Times New Roman" w:cs="Times New Roman"/>
          <w:i/>
          <w:iCs/>
          <w:sz w:val="28"/>
          <w:szCs w:val="28"/>
        </w:rPr>
        <w:t>ы)</w:t>
      </w:r>
    </w:p>
    <w:p w14:paraId="1EC244CB" w14:textId="77777777" w:rsidR="008464B2" w:rsidRDefault="008464B2" w:rsidP="008464B2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sz w:val="28"/>
        </w:rPr>
      </w:pPr>
      <w:r w:rsidRPr="001F3C68">
        <w:rPr>
          <w:rFonts w:ascii="Times New Roman" w:hAnsi="Times New Roman" w:cs="Times New Roman"/>
          <w:b/>
          <w:sz w:val="28"/>
        </w:rPr>
        <w:t>Де</w:t>
      </w:r>
      <w:r>
        <w:rPr>
          <w:rFonts w:ascii="Times New Roman" w:hAnsi="Times New Roman" w:cs="Times New Roman"/>
          <w:b/>
          <w:sz w:val="28"/>
        </w:rPr>
        <w:t xml:space="preserve">ти: </w:t>
      </w:r>
      <w:proofErr w:type="spellStart"/>
      <w:r w:rsidR="007A35C0">
        <w:rPr>
          <w:rFonts w:ascii="Times New Roman" w:hAnsi="Times New Roman" w:cs="Times New Roman"/>
          <w:sz w:val="28"/>
        </w:rPr>
        <w:t>К</w:t>
      </w:r>
      <w:r w:rsidR="007A35C0" w:rsidRPr="00846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</w:t>
      </w:r>
      <w:r w:rsidR="007A35C0">
        <w:rPr>
          <w:rFonts w:ascii="Times New Roman" w:hAnsi="Times New Roman" w:cs="Times New Roman"/>
          <w:sz w:val="28"/>
        </w:rPr>
        <w:t>лятушки</w:t>
      </w:r>
      <w:proofErr w:type="spellEnd"/>
      <w:r w:rsidR="007A35C0">
        <w:rPr>
          <w:rFonts w:ascii="Times New Roman" w:hAnsi="Times New Roman" w:cs="Times New Roman"/>
          <w:sz w:val="28"/>
        </w:rPr>
        <w:t>, ребятушки!</w:t>
      </w:r>
    </w:p>
    <w:p w14:paraId="1DD5D971" w14:textId="77777777" w:rsidR="007A35C0" w:rsidRDefault="007A35C0" w:rsidP="008464B2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sz w:val="28"/>
        </w:rPr>
      </w:pPr>
      <w:proofErr w:type="spellStart"/>
      <w:r w:rsidRPr="00F674A8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</w:t>
      </w:r>
      <w:r w:rsidRPr="00F674A8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прит</w:t>
      </w:r>
      <w:r w:rsidRPr="00846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</w:rPr>
        <w:t>ся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674A8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в</w:t>
      </w:r>
      <w:r w:rsidRPr="00F674A8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ит</w:t>
      </w:r>
      <w:r w:rsidRPr="00846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</w:rPr>
        <w:t>ся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14:paraId="300398A5" w14:textId="77777777" w:rsidR="007A35C0" w:rsidRDefault="007A35C0" w:rsidP="008464B2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ша мать пришла м</w:t>
      </w:r>
      <w:r w:rsidRPr="00846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</w:rPr>
        <w:t>л</w:t>
      </w:r>
      <w:r w:rsidRPr="00846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</w:rPr>
        <w:t>ка прин</w:t>
      </w:r>
      <w:r w:rsidRPr="00846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</w:rPr>
        <w:t>сла;</w:t>
      </w:r>
    </w:p>
    <w:p w14:paraId="1503CE8E" w14:textId="77777777" w:rsidR="007A35C0" w:rsidRDefault="007A35C0" w:rsidP="008464B2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Pr="00846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</w:rPr>
        <w:t>жит м</w:t>
      </w:r>
      <w:r w:rsidRPr="00F674A8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л</w:t>
      </w:r>
      <w:r w:rsidRPr="00F674A8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к</w:t>
      </w:r>
      <w:r w:rsidRPr="00F674A8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п</w:t>
      </w:r>
      <w:r w:rsidRPr="00F674A8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вым</w:t>
      </w:r>
      <w:r w:rsidRPr="00846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</w:rPr>
        <w:t>чку,</w:t>
      </w:r>
    </w:p>
    <w:p w14:paraId="4E17E48B" w14:textId="77777777" w:rsidR="007A35C0" w:rsidRDefault="007A35C0" w:rsidP="008464B2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ым</w:t>
      </w:r>
      <w:r w:rsidRPr="00846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</w:rPr>
        <w:t>чка п</w:t>
      </w:r>
      <w:r w:rsidRPr="00F674A8">
        <w:rPr>
          <w:rFonts w:ascii="Times New Roman" w:hAnsi="Times New Roman" w:cs="Times New Roman"/>
          <w:sz w:val="28"/>
        </w:rPr>
        <w:t>о</w:t>
      </w:r>
      <w:r w:rsidR="005C449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</w:t>
      </w:r>
      <w:r w:rsidRPr="00F674A8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пыт</w:t>
      </w:r>
      <w:r w:rsidRPr="00846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</w:rPr>
        <w:t>чку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14:paraId="05A782DD" w14:textId="68AD25CF" w:rsidR="007A35C0" w:rsidRPr="008464B2" w:rsidRDefault="007A35C0" w:rsidP="008464B2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</w:rPr>
        <w:t>к</w:t>
      </w:r>
      <w:r w:rsidRPr="00F674A8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пыт</w:t>
      </w:r>
      <w:r w:rsidRPr="00846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</w:rPr>
        <w:t>чка</w:t>
      </w:r>
      <w:proofErr w:type="spellEnd"/>
      <w:r w:rsidR="005C449E">
        <w:rPr>
          <w:rFonts w:ascii="Times New Roman" w:hAnsi="Times New Roman" w:cs="Times New Roman"/>
          <w:sz w:val="28"/>
        </w:rPr>
        <w:t xml:space="preserve"> </w:t>
      </w:r>
      <w:r w:rsidR="00986231">
        <w:rPr>
          <w:rFonts w:ascii="Times New Roman" w:hAnsi="Times New Roman" w:cs="Times New Roman"/>
          <w:sz w:val="28"/>
        </w:rPr>
        <w:t>в</w:t>
      </w:r>
      <w:r w:rsidR="00986231" w:rsidRPr="00F674A8">
        <w:rPr>
          <w:rFonts w:ascii="Times New Roman" w:hAnsi="Times New Roman" w:cs="Times New Roman"/>
          <w:sz w:val="28"/>
        </w:rPr>
        <w:t>о</w:t>
      </w:r>
      <w:r w:rsidR="00986231">
        <w:rPr>
          <w:rFonts w:ascii="Times New Roman" w:hAnsi="Times New Roman" w:cs="Times New Roman"/>
          <w:sz w:val="28"/>
        </w:rPr>
        <w:t xml:space="preserve"> сыр</w:t>
      </w:r>
      <w:r w:rsidR="005C449E">
        <w:rPr>
          <w:rFonts w:ascii="Times New Roman" w:hAnsi="Times New Roman" w:cs="Times New Roman"/>
          <w:sz w:val="28"/>
        </w:rPr>
        <w:t xml:space="preserve"> </w:t>
      </w:r>
      <w:r w:rsidR="00BF5B29">
        <w:rPr>
          <w:rFonts w:ascii="Times New Roman CYR" w:hAnsi="Times New Roman CYR" w:cs="Times New Roman CYR"/>
          <w:sz w:val="28"/>
          <w:szCs w:val="28"/>
        </w:rPr>
        <w:t>з</w:t>
      </w:r>
      <w:r w:rsidRPr="00846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</w:rPr>
        <w:t>млю.</w:t>
      </w:r>
    </w:p>
    <w:p w14:paraId="06540E03" w14:textId="6DFCF509" w:rsidR="008464B2" w:rsidRPr="008464B2" w:rsidRDefault="00A45863" w:rsidP="008464B2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:</w:t>
      </w:r>
      <w:r>
        <w:rPr>
          <w:rFonts w:ascii="Times New Roman CYR" w:hAnsi="Times New Roman CYR" w:cs="Times New Roman CYR"/>
          <w:sz w:val="28"/>
          <w:szCs w:val="28"/>
        </w:rPr>
        <w:t xml:space="preserve"> Молодцы</w:t>
      </w:r>
      <w:r w:rsidR="008464B2">
        <w:rPr>
          <w:rFonts w:ascii="Times New Roman CYR" w:hAnsi="Times New Roman CYR" w:cs="Times New Roman CYR"/>
          <w:sz w:val="28"/>
          <w:szCs w:val="28"/>
        </w:rPr>
        <w:t xml:space="preserve"> ребятки. Всё вы знаете, какие догадливые, да разумные!</w:t>
      </w:r>
    </w:p>
    <w:p w14:paraId="61AA45A1" w14:textId="79FE8B8C" w:rsidR="008464B2" w:rsidRPr="008464B2" w:rsidRDefault="00A45863" w:rsidP="00CE5FA1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rPr>
          <w:rFonts w:ascii="Times New Roman" w:hAnsi="Times New Roman" w:cs="Times New Roman"/>
          <w:i/>
          <w:iCs/>
          <w:sz w:val="28"/>
          <w:szCs w:val="28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767">
        <w:rPr>
          <w:rFonts w:ascii="Times New Roman" w:hAnsi="Times New Roman" w:cs="Times New Roman"/>
          <w:bCs/>
          <w:sz w:val="28"/>
          <w:szCs w:val="28"/>
        </w:rPr>
        <w:t>что</w:t>
      </w:r>
      <w:r w:rsidR="008464B2" w:rsidRPr="009C7767">
        <w:rPr>
          <w:rFonts w:ascii="Times New Roman" w:hAnsi="Times New Roman" w:cs="Times New Roman"/>
          <w:bCs/>
          <w:sz w:val="28"/>
          <w:szCs w:val="28"/>
        </w:rPr>
        <w:t xml:space="preserve"> у меня ещё в моём сундучке волшебном есть? </w:t>
      </w:r>
      <w:r w:rsidR="008464B2">
        <w:rPr>
          <w:rFonts w:ascii="Times New Roman CYR" w:hAnsi="Times New Roman CYR" w:cs="Times New Roman CYR"/>
          <w:i/>
          <w:iCs/>
          <w:sz w:val="28"/>
          <w:szCs w:val="28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Достаю игрушку</w:t>
      </w:r>
      <w:r w:rsidR="008464B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8464B2" w:rsidRPr="00F674A8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8464B2">
        <w:rPr>
          <w:rFonts w:ascii="Times New Roman CYR" w:hAnsi="Times New Roman CYR" w:cs="Times New Roman CYR"/>
          <w:i/>
          <w:iCs/>
          <w:sz w:val="28"/>
          <w:szCs w:val="28"/>
        </w:rPr>
        <w:t>Курочка ряба</w:t>
      </w:r>
      <w:r w:rsidR="008464B2">
        <w:rPr>
          <w:rFonts w:ascii="Times New Roman" w:hAnsi="Times New Roman" w:cs="Times New Roman"/>
          <w:i/>
          <w:iCs/>
          <w:sz w:val="28"/>
          <w:szCs w:val="28"/>
        </w:rPr>
        <w:t>»)</w:t>
      </w:r>
      <w:r w:rsidR="008464B2">
        <w:rPr>
          <w:rFonts w:ascii="Times New Roman" w:hAnsi="Times New Roman" w:cs="Times New Roman"/>
          <w:bCs/>
          <w:sz w:val="28"/>
          <w:szCs w:val="28"/>
        </w:rPr>
        <w:t xml:space="preserve"> Кто это? </w:t>
      </w:r>
    </w:p>
    <w:p w14:paraId="5C3E28B3" w14:textId="77777777" w:rsidR="008464B2" w:rsidRDefault="008464B2" w:rsidP="008464B2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rPr>
          <w:rFonts w:ascii="Times New Roman" w:hAnsi="Times New Roman" w:cs="Times New Roman"/>
          <w:bCs/>
          <w:sz w:val="28"/>
          <w:szCs w:val="28"/>
        </w:rPr>
      </w:pPr>
      <w:r w:rsidRPr="009C7767">
        <w:rPr>
          <w:rFonts w:ascii="Times New Roman" w:hAnsi="Times New Roman" w:cs="Times New Roman"/>
          <w:b/>
          <w:bCs/>
          <w:i/>
          <w:sz w:val="28"/>
          <w:szCs w:val="28"/>
        </w:rPr>
        <w:t>Дети: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рочка.</w:t>
      </w:r>
    </w:p>
    <w:p w14:paraId="57AC347E" w14:textId="7A4C50DF" w:rsidR="00205734" w:rsidRDefault="00A45863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:</w:t>
      </w:r>
      <w:r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F674A8">
        <w:rPr>
          <w:rFonts w:ascii="Times New Roman CYR" w:hAnsi="Times New Roman CYR" w:cs="Times New Roman CYR"/>
          <w:sz w:val="28"/>
          <w:szCs w:val="28"/>
        </w:rPr>
        <w:t xml:space="preserve"> какой сказке живет эта курочка</w:t>
      </w:r>
      <w:r w:rsidR="00205734">
        <w:rPr>
          <w:rFonts w:ascii="Times New Roman CYR" w:hAnsi="Times New Roman CYR" w:cs="Times New Roman CYR"/>
          <w:sz w:val="28"/>
          <w:szCs w:val="28"/>
        </w:rPr>
        <w:t>?</w:t>
      </w:r>
    </w:p>
    <w:p w14:paraId="04669AF9" w14:textId="11EB7C09" w:rsidR="00205734" w:rsidRPr="00205734" w:rsidRDefault="00A45863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" w:hAnsi="Times New Roman" w:cs="Times New Roman"/>
          <w:b/>
          <w:sz w:val="28"/>
        </w:rPr>
      </w:pPr>
      <w:r w:rsidRPr="001F3C68">
        <w:rPr>
          <w:rFonts w:ascii="Times New Roman" w:hAnsi="Times New Roman" w:cs="Times New Roman"/>
          <w:b/>
          <w:sz w:val="28"/>
        </w:rPr>
        <w:t>Де</w:t>
      </w:r>
      <w:r>
        <w:rPr>
          <w:rFonts w:ascii="Times New Roman" w:hAnsi="Times New Roman" w:cs="Times New Roman"/>
          <w:b/>
          <w:sz w:val="28"/>
        </w:rPr>
        <w:t>ти:</w:t>
      </w:r>
      <w:r w:rsidRPr="002057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05734">
        <w:rPr>
          <w:rFonts w:ascii="Times New Roman CYR" w:hAnsi="Times New Roman CYR" w:cs="Times New Roman CYR"/>
          <w:iCs/>
          <w:sz w:val="28"/>
          <w:szCs w:val="28"/>
        </w:rPr>
        <w:t>«Курочка</w:t>
      </w:r>
      <w:r w:rsidR="00205734" w:rsidRPr="00205734">
        <w:rPr>
          <w:rFonts w:ascii="Times New Roman CYR" w:hAnsi="Times New Roman CYR" w:cs="Times New Roman CYR"/>
          <w:iCs/>
          <w:sz w:val="28"/>
          <w:szCs w:val="28"/>
        </w:rPr>
        <w:t xml:space="preserve"> ряба</w:t>
      </w:r>
      <w:r w:rsidR="00205734" w:rsidRPr="00205734">
        <w:rPr>
          <w:rFonts w:ascii="Times New Roman" w:hAnsi="Times New Roman" w:cs="Times New Roman"/>
          <w:iCs/>
          <w:sz w:val="28"/>
          <w:szCs w:val="28"/>
        </w:rPr>
        <w:t>»</w:t>
      </w:r>
    </w:p>
    <w:p w14:paraId="6F53E3B9" w14:textId="13C58ABB" w:rsidR="00205734" w:rsidRPr="00CE5FA1" w:rsidRDefault="00205734" w:rsidP="00CE5FA1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:</w:t>
      </w:r>
      <w:r w:rsidR="004916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7767">
        <w:rPr>
          <w:rFonts w:ascii="Times New Roman" w:hAnsi="Times New Roman" w:cs="Times New Roman"/>
          <w:sz w:val="28"/>
          <w:szCs w:val="28"/>
        </w:rPr>
        <w:t>Давайте мы с вами с курочкой</w:t>
      </w:r>
      <w:r w:rsidR="00CE5FA1">
        <w:rPr>
          <w:rFonts w:ascii="Times New Roman" w:hAnsi="Times New Roman" w:cs="Times New Roman"/>
          <w:sz w:val="28"/>
          <w:szCs w:val="28"/>
        </w:rPr>
        <w:t xml:space="preserve"> Р</w:t>
      </w:r>
      <w:r w:rsidR="009C7767">
        <w:rPr>
          <w:rFonts w:ascii="Times New Roman" w:hAnsi="Times New Roman" w:cs="Times New Roman"/>
          <w:sz w:val="28"/>
          <w:szCs w:val="28"/>
        </w:rPr>
        <w:t xml:space="preserve">ябой </w:t>
      </w:r>
      <w:r w:rsidR="00986231">
        <w:rPr>
          <w:rFonts w:ascii="Times New Roman" w:hAnsi="Times New Roman" w:cs="Times New Roman"/>
          <w:sz w:val="28"/>
          <w:szCs w:val="28"/>
        </w:rPr>
        <w:t>поиграем.</w:t>
      </w:r>
    </w:p>
    <w:p w14:paraId="005422ED" w14:textId="4A48C762" w:rsidR="00205734" w:rsidRPr="00205734" w:rsidRDefault="00205734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right="-20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Физкульт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.</w:t>
      </w:r>
      <w:r w:rsidR="00986231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 минутка.</w:t>
      </w:r>
      <w:r w:rsidR="00986231" w:rsidRPr="00205734">
        <w:rPr>
          <w:rFonts w:ascii="Times New Roman" w:hAnsi="Times New Roman" w:cs="Times New Roman"/>
          <w:sz w:val="28"/>
          <w:szCs w:val="28"/>
        </w:rPr>
        <w:t xml:space="preserve"> </w:t>
      </w:r>
      <w:r w:rsidR="00986231">
        <w:rPr>
          <w:rFonts w:ascii="Times New Roman CYR" w:hAnsi="Times New Roman CYR" w:cs="Times New Roman CYR"/>
          <w:sz w:val="28"/>
          <w:szCs w:val="28"/>
        </w:rPr>
        <w:t>«Курочка</w:t>
      </w:r>
      <w:r>
        <w:rPr>
          <w:rFonts w:ascii="Times New Roman CYR" w:hAnsi="Times New Roman CYR" w:cs="Times New Roman CYR"/>
          <w:sz w:val="28"/>
          <w:szCs w:val="28"/>
        </w:rPr>
        <w:t xml:space="preserve"> и цыплята</w:t>
      </w:r>
      <w:r w:rsidRPr="00205734">
        <w:rPr>
          <w:rFonts w:ascii="Times New Roman" w:hAnsi="Times New Roman" w:cs="Times New Roman"/>
          <w:sz w:val="28"/>
          <w:szCs w:val="28"/>
        </w:rPr>
        <w:t>».</w:t>
      </w:r>
    </w:p>
    <w:p w14:paraId="36CC952C" w14:textId="77777777" w:rsidR="00205734" w:rsidRDefault="009C7767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="00205734">
        <w:rPr>
          <w:rFonts w:ascii="Times New Roman CYR" w:hAnsi="Times New Roman CYR" w:cs="Times New Roman CYR"/>
          <w:sz w:val="28"/>
          <w:szCs w:val="28"/>
        </w:rPr>
        <w:t>Вышла курочка гулять</w:t>
      </w:r>
    </w:p>
    <w:p w14:paraId="61837FDE" w14:textId="77777777" w:rsidR="00205734" w:rsidRDefault="00205734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вежей травки пощипать,</w:t>
      </w:r>
    </w:p>
    <w:p w14:paraId="0CCD496F" w14:textId="77777777" w:rsidR="00205734" w:rsidRDefault="00205734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 за ней ребятки,</w:t>
      </w:r>
    </w:p>
    <w:p w14:paraId="3A86DC60" w14:textId="77777777" w:rsidR="00205734" w:rsidRDefault="00205734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Желтые цыплятки.</w:t>
      </w:r>
    </w:p>
    <w:p w14:paraId="62C1196D" w14:textId="77777777" w:rsidR="00205734" w:rsidRDefault="00205734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Ко-к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-ко!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-к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-ко!</w:t>
      </w:r>
    </w:p>
    <w:p w14:paraId="24F96089" w14:textId="77777777" w:rsidR="00205734" w:rsidRDefault="00205734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 ходите далеко!</w:t>
      </w:r>
    </w:p>
    <w:p w14:paraId="0DF93DDE" w14:textId="77777777" w:rsidR="00205734" w:rsidRDefault="00205734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апками гребите!</w:t>
      </w:r>
    </w:p>
    <w:p w14:paraId="2DC715D0" w14:textId="77777777" w:rsidR="00205734" w:rsidRDefault="00205734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ернышки ищете!</w:t>
      </w:r>
    </w:p>
    <w:p w14:paraId="499C8DD3" w14:textId="77777777" w:rsidR="00205734" w:rsidRDefault="00205734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ъели толстого жука</w:t>
      </w:r>
    </w:p>
    <w:p w14:paraId="15F9B983" w14:textId="77777777" w:rsidR="00205734" w:rsidRDefault="00205734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ждевого червяка</w:t>
      </w:r>
    </w:p>
    <w:p w14:paraId="284E929C" w14:textId="77777777" w:rsidR="00205734" w:rsidRDefault="00205734" w:rsidP="009C7767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пили водицы</w:t>
      </w:r>
    </w:p>
    <w:p w14:paraId="695B311A" w14:textId="77777777" w:rsidR="00205734" w:rsidRDefault="009C7767" w:rsidP="008464B2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лное копытце».</w:t>
      </w:r>
    </w:p>
    <w:p w14:paraId="6A77A8C1" w14:textId="0185D2D5" w:rsidR="009C7767" w:rsidRDefault="003B69A1" w:rsidP="00C1192A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both"/>
        <w:rPr>
          <w:rFonts w:ascii="Times New Roman" w:hAnsi="Times New Roman" w:cs="Times New Roman"/>
          <w:sz w:val="28"/>
          <w:szCs w:val="28"/>
        </w:rPr>
      </w:pPr>
      <w:r w:rsidRPr="001F3C68">
        <w:rPr>
          <w:rFonts w:ascii="Times New Roman" w:hAnsi="Times New Roman" w:cs="Times New Roman"/>
          <w:b/>
          <w:bCs/>
          <w:sz w:val="28"/>
          <w:szCs w:val="28"/>
        </w:rPr>
        <w:t>Сказочница</w:t>
      </w:r>
      <w:r w:rsidR="00A45863" w:rsidRPr="001F3C6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45863">
        <w:rPr>
          <w:rFonts w:ascii="Times New Roman" w:hAnsi="Times New Roman" w:cs="Times New Roman"/>
          <w:sz w:val="28"/>
          <w:szCs w:val="28"/>
        </w:rPr>
        <w:t xml:space="preserve"> что</w:t>
      </w:r>
      <w:r w:rsidR="00C1192A">
        <w:rPr>
          <w:rFonts w:ascii="Times New Roman" w:hAnsi="Times New Roman" w:cs="Times New Roman"/>
          <w:sz w:val="28"/>
          <w:szCs w:val="28"/>
        </w:rPr>
        <w:t xml:space="preserve"> там </w:t>
      </w:r>
      <w:r w:rsidR="009C7767">
        <w:rPr>
          <w:rFonts w:ascii="Times New Roman" w:hAnsi="Times New Roman" w:cs="Times New Roman"/>
          <w:sz w:val="28"/>
          <w:szCs w:val="28"/>
        </w:rPr>
        <w:t xml:space="preserve">ещё </w:t>
      </w:r>
      <w:r w:rsidR="00C1192A">
        <w:rPr>
          <w:rFonts w:ascii="Times New Roman CYR" w:hAnsi="Times New Roman CYR" w:cs="Times New Roman CYR"/>
          <w:sz w:val="28"/>
          <w:szCs w:val="28"/>
        </w:rPr>
        <w:t>о</w:t>
      </w:r>
      <w:r w:rsidR="00C1192A">
        <w:rPr>
          <w:rFonts w:ascii="Times New Roman" w:hAnsi="Times New Roman" w:cs="Times New Roman"/>
          <w:sz w:val="28"/>
          <w:szCs w:val="28"/>
        </w:rPr>
        <w:t>стал</w:t>
      </w:r>
      <w:r w:rsidR="00C1192A">
        <w:rPr>
          <w:rFonts w:ascii="Times New Roman CYR" w:hAnsi="Times New Roman CYR" w:cs="Times New Roman CYR"/>
          <w:sz w:val="28"/>
          <w:szCs w:val="28"/>
        </w:rPr>
        <w:t>о</w:t>
      </w:r>
      <w:r w:rsidR="00C1192A">
        <w:rPr>
          <w:rFonts w:ascii="Times New Roman" w:hAnsi="Times New Roman" w:cs="Times New Roman"/>
          <w:sz w:val="28"/>
          <w:szCs w:val="28"/>
        </w:rPr>
        <w:t>сь?</w:t>
      </w:r>
      <w:r w:rsidR="009C7767">
        <w:rPr>
          <w:rFonts w:ascii="Times New Roman" w:hAnsi="Times New Roman" w:cs="Times New Roman"/>
          <w:sz w:val="28"/>
          <w:szCs w:val="28"/>
        </w:rPr>
        <w:t xml:space="preserve"> (вынимает репку)</w:t>
      </w:r>
    </w:p>
    <w:p w14:paraId="0B91ED0D" w14:textId="77777777" w:rsidR="00C1192A" w:rsidRDefault="00205734" w:rsidP="00C1192A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C1192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Что это? </w:t>
      </w:r>
    </w:p>
    <w:p w14:paraId="783FC5A4" w14:textId="5B26848B" w:rsidR="001F3C68" w:rsidRPr="00C1192A" w:rsidRDefault="00A45863" w:rsidP="00C1192A">
      <w:pPr>
        <w:tabs>
          <w:tab w:val="left" w:pos="7447"/>
        </w:tabs>
        <w:autoSpaceDE w:val="0"/>
        <w:autoSpaceDN w:val="0"/>
        <w:adjustRightInd w:val="0"/>
        <w:spacing w:after="0" w:line="240" w:lineRule="auto"/>
        <w:ind w:left="-191" w:right="-205"/>
        <w:jc w:val="both"/>
        <w:rPr>
          <w:rFonts w:ascii="Times New Roman CYR" w:hAnsi="Times New Roman CYR" w:cs="Times New Roman CYR"/>
          <w:sz w:val="28"/>
          <w:szCs w:val="28"/>
        </w:rPr>
      </w:pPr>
      <w:r w:rsidRPr="001F3C68">
        <w:rPr>
          <w:rFonts w:ascii="Times New Roman" w:hAnsi="Times New Roman" w:cs="Times New Roman"/>
          <w:b/>
          <w:sz w:val="28"/>
        </w:rPr>
        <w:t>Де</w:t>
      </w:r>
      <w:r>
        <w:rPr>
          <w:rFonts w:ascii="Times New Roman" w:hAnsi="Times New Roman" w:cs="Times New Roman"/>
          <w:b/>
          <w:sz w:val="28"/>
        </w:rPr>
        <w:t>ти:</w:t>
      </w:r>
      <w:r>
        <w:rPr>
          <w:rFonts w:ascii="Times New Roman CYR" w:hAnsi="Times New Roman CYR" w:cs="Times New Roman CYR"/>
          <w:sz w:val="28"/>
          <w:szCs w:val="28"/>
        </w:rPr>
        <w:t xml:space="preserve"> Репка</w:t>
      </w:r>
      <w:r w:rsidR="00205734">
        <w:rPr>
          <w:rFonts w:ascii="Times New Roman CYR" w:hAnsi="Times New Roman CYR" w:cs="Times New Roman CYR"/>
          <w:sz w:val="28"/>
          <w:szCs w:val="28"/>
        </w:rPr>
        <w:t>.</w:t>
      </w:r>
    </w:p>
    <w:p w14:paraId="3ACDFC2D" w14:textId="19276EA9" w:rsidR="009A67E6" w:rsidRDefault="00C1192A" w:rsidP="0049166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B372E">
        <w:rPr>
          <w:b/>
          <w:bCs/>
          <w:sz w:val="28"/>
          <w:szCs w:val="28"/>
        </w:rPr>
        <w:t>Сказочница</w:t>
      </w:r>
      <w:r w:rsidR="0049166F" w:rsidRPr="000B372E">
        <w:rPr>
          <w:b/>
          <w:bCs/>
          <w:sz w:val="28"/>
          <w:szCs w:val="28"/>
        </w:rPr>
        <w:t>:</w:t>
      </w:r>
      <w:r w:rsidR="0049166F">
        <w:rPr>
          <w:b/>
          <w:bCs/>
          <w:sz w:val="28"/>
          <w:szCs w:val="28"/>
        </w:rPr>
        <w:t xml:space="preserve"> </w:t>
      </w:r>
      <w:r w:rsidR="0049166F" w:rsidRPr="00C1192A">
        <w:rPr>
          <w:bCs/>
          <w:sz w:val="28"/>
          <w:szCs w:val="28"/>
        </w:rPr>
        <w:t>правильно</w:t>
      </w:r>
      <w:r w:rsidRPr="00C1192A">
        <w:rPr>
          <w:bCs/>
          <w:sz w:val="28"/>
          <w:szCs w:val="28"/>
        </w:rPr>
        <w:t>, репка</w:t>
      </w:r>
      <w:r>
        <w:rPr>
          <w:bCs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color w:val="111111"/>
          <w:sz w:val="28"/>
          <w:szCs w:val="28"/>
        </w:rPr>
        <w:t>тит</w:t>
      </w:r>
      <w:r w:rsidRPr="009A67E6">
        <w:rPr>
          <w:color w:val="111111"/>
          <w:sz w:val="28"/>
          <w:szCs w:val="28"/>
        </w:rPr>
        <w:t>е</w:t>
      </w:r>
      <w:r>
        <w:rPr>
          <w:color w:val="111111"/>
          <w:sz w:val="28"/>
          <w:szCs w:val="28"/>
        </w:rPr>
        <w:t xml:space="preserve"> в ска</w:t>
      </w:r>
      <w:r w:rsidRPr="009A67E6">
        <w:rPr>
          <w:color w:val="111111"/>
          <w:sz w:val="28"/>
          <w:szCs w:val="28"/>
        </w:rPr>
        <w:t>з</w:t>
      </w:r>
      <w:r>
        <w:rPr>
          <w:color w:val="111111"/>
          <w:sz w:val="28"/>
          <w:szCs w:val="28"/>
        </w:rPr>
        <w:t>ку п</w:t>
      </w:r>
      <w:r>
        <w:rPr>
          <w:rFonts w:ascii="Times New Roman CYR" w:hAnsi="Times New Roman CYR" w:cs="Times New Roman CYR"/>
          <w:sz w:val="28"/>
          <w:szCs w:val="28"/>
        </w:rPr>
        <w:t>ои</w:t>
      </w:r>
      <w:r>
        <w:rPr>
          <w:color w:val="111111"/>
          <w:sz w:val="28"/>
          <w:szCs w:val="28"/>
        </w:rPr>
        <w:t>грать?</w:t>
      </w:r>
    </w:p>
    <w:p w14:paraId="0B5029E3" w14:textId="330BF604" w:rsidR="00CE5FA1" w:rsidRDefault="00CE5FA1" w:rsidP="00CE5FA1">
      <w:pPr>
        <w:pStyle w:val="a3"/>
        <w:shd w:val="clear" w:color="auto" w:fill="FFFFFF"/>
        <w:spacing w:before="0" w:beforeAutospacing="0" w:after="0" w:afterAutospacing="0"/>
        <w:ind w:left="-284"/>
        <w:rPr>
          <w:color w:val="111111"/>
          <w:sz w:val="28"/>
          <w:szCs w:val="28"/>
        </w:rPr>
      </w:pPr>
      <w:r>
        <w:rPr>
          <w:b/>
          <w:bCs/>
          <w:sz w:val="28"/>
          <w:szCs w:val="28"/>
        </w:rPr>
        <w:t>Дети</w:t>
      </w:r>
      <w:r w:rsidR="00A45863">
        <w:rPr>
          <w:b/>
          <w:bCs/>
          <w:sz w:val="28"/>
          <w:szCs w:val="28"/>
        </w:rPr>
        <w:t>:</w:t>
      </w:r>
      <w:r w:rsidR="00A45863">
        <w:rPr>
          <w:color w:val="111111"/>
          <w:sz w:val="28"/>
          <w:szCs w:val="28"/>
        </w:rPr>
        <w:t xml:space="preserve"> да</w:t>
      </w:r>
      <w:r>
        <w:rPr>
          <w:color w:val="111111"/>
          <w:sz w:val="28"/>
          <w:szCs w:val="28"/>
        </w:rPr>
        <w:t>!!!!</w:t>
      </w:r>
    </w:p>
    <w:p w14:paraId="1D638D48" w14:textId="04AB1F90" w:rsidR="009A67E6" w:rsidRPr="009A67E6" w:rsidRDefault="00A45863" w:rsidP="00CE5FA1">
      <w:pPr>
        <w:pStyle w:val="a3"/>
        <w:shd w:val="clear" w:color="auto" w:fill="FFFFFF"/>
        <w:spacing w:before="0" w:beforeAutospacing="0" w:after="0" w:afterAutospacing="0"/>
        <w:ind w:left="-284"/>
        <w:rPr>
          <w:color w:val="111111"/>
          <w:sz w:val="28"/>
          <w:szCs w:val="28"/>
        </w:rPr>
      </w:pPr>
      <w:r w:rsidRPr="001F3C68">
        <w:rPr>
          <w:b/>
          <w:bCs/>
          <w:sz w:val="28"/>
          <w:szCs w:val="28"/>
        </w:rPr>
        <w:t>Сказочница:</w:t>
      </w:r>
      <w:r w:rsidRPr="009A67E6">
        <w:rPr>
          <w:color w:val="111111"/>
          <w:sz w:val="28"/>
          <w:szCs w:val="28"/>
        </w:rPr>
        <w:t xml:space="preserve"> Ребята</w:t>
      </w:r>
      <w:r w:rsidR="009A67E6" w:rsidRPr="009A67E6">
        <w:rPr>
          <w:color w:val="111111"/>
          <w:sz w:val="28"/>
          <w:szCs w:val="28"/>
        </w:rPr>
        <w:t>, садитесь на стульчики. Сейчас мы выберем артистов.</w:t>
      </w:r>
    </w:p>
    <w:p w14:paraId="0F2FD641" w14:textId="77777777"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color w:val="111111"/>
          <w:sz w:val="28"/>
          <w:szCs w:val="28"/>
        </w:rPr>
        <w:t>Итак, сказка начинается.</w:t>
      </w:r>
    </w:p>
    <w:p w14:paraId="393B3FF3" w14:textId="2DB21769"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0B372E">
        <w:rPr>
          <w:b/>
          <w:bCs/>
          <w:sz w:val="28"/>
          <w:szCs w:val="28"/>
        </w:rPr>
        <w:lastRenderedPageBreak/>
        <w:t>Сказочница</w:t>
      </w:r>
      <w:r w:rsidR="00A45863" w:rsidRPr="000B372E">
        <w:rPr>
          <w:b/>
          <w:bCs/>
          <w:sz w:val="28"/>
          <w:szCs w:val="28"/>
        </w:rPr>
        <w:t>:</w:t>
      </w:r>
      <w:r w:rsidR="00A45863" w:rsidRPr="009A67E6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посадил</w:t>
      </w:r>
      <w:r w:rsidRPr="009A67E6">
        <w:rPr>
          <w:color w:val="111111"/>
          <w:sz w:val="28"/>
          <w:szCs w:val="28"/>
        </w:rPr>
        <w:t xml:space="preserve"> дед репку. (Дед «сажает» репку.) Выросла репка большая, пребольшая. («Репка» встает на ножки.) Стал дед репку из земли тащить. Тянет – потянет, вытянуть не может. Зовет на помощь бабку.</w:t>
      </w:r>
    </w:p>
    <w:p w14:paraId="311119EE" w14:textId="77777777"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Дед. </w:t>
      </w:r>
      <w:r w:rsidRPr="009A67E6">
        <w:rPr>
          <w:color w:val="111111"/>
          <w:sz w:val="28"/>
          <w:szCs w:val="28"/>
        </w:rPr>
        <w:t>Иди, бабка репку тянуть. (появляется бабка)</w:t>
      </w:r>
    </w:p>
    <w:p w14:paraId="781C9254" w14:textId="77777777" w:rsidR="00F90922" w:rsidRPr="008464B2" w:rsidRDefault="009A67E6" w:rsidP="008464B2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Все вместе. </w:t>
      </w:r>
      <w:r w:rsidRPr="009A67E6">
        <w:rPr>
          <w:color w:val="111111"/>
          <w:sz w:val="28"/>
          <w:szCs w:val="28"/>
        </w:rPr>
        <w:t>Бабка за дедку, дедка за репку, тянут – потянут, вытянуть не могут.</w:t>
      </w:r>
    </w:p>
    <w:p w14:paraId="7B269CAB" w14:textId="77777777"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0B372E">
        <w:rPr>
          <w:b/>
          <w:bCs/>
          <w:sz w:val="28"/>
          <w:szCs w:val="28"/>
        </w:rPr>
        <w:t>Сказочница:</w:t>
      </w: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9A67E6">
        <w:rPr>
          <w:color w:val="111111"/>
          <w:sz w:val="28"/>
          <w:szCs w:val="28"/>
        </w:rPr>
        <w:t>Бабка зовет на помощь внучку.</w:t>
      </w:r>
    </w:p>
    <w:p w14:paraId="13554B94" w14:textId="77777777"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Бабка. </w:t>
      </w:r>
      <w:r w:rsidRPr="009A67E6">
        <w:rPr>
          <w:color w:val="111111"/>
          <w:sz w:val="28"/>
          <w:szCs w:val="28"/>
        </w:rPr>
        <w:t>Внучка, иди репку тянуть. (Появляется внучка)</w:t>
      </w:r>
    </w:p>
    <w:p w14:paraId="4A411F31" w14:textId="77777777"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Все вместе. </w:t>
      </w:r>
      <w:r w:rsidRPr="009A67E6">
        <w:rPr>
          <w:color w:val="111111"/>
          <w:sz w:val="28"/>
          <w:szCs w:val="28"/>
        </w:rPr>
        <w:t>Внучка за бабку, бабка за дедку, дедка за репку, тянут – потянут, вытянуть не могут.</w:t>
      </w:r>
    </w:p>
    <w:p w14:paraId="3F567E02" w14:textId="77777777"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0B372E">
        <w:rPr>
          <w:b/>
          <w:bCs/>
          <w:sz w:val="28"/>
          <w:szCs w:val="28"/>
        </w:rPr>
        <w:t>Сказочница:</w:t>
      </w: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9A67E6">
        <w:rPr>
          <w:color w:val="111111"/>
          <w:sz w:val="28"/>
          <w:szCs w:val="28"/>
        </w:rPr>
        <w:t>Внучка зовет на помощь собачку Жучку.</w:t>
      </w:r>
    </w:p>
    <w:p w14:paraId="742CD915" w14:textId="77777777"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Внучка. </w:t>
      </w:r>
      <w:r w:rsidRPr="009A67E6">
        <w:rPr>
          <w:color w:val="111111"/>
          <w:sz w:val="28"/>
          <w:szCs w:val="28"/>
        </w:rPr>
        <w:t>Жучка, иди репку тянуть. (Появляется Жучка)</w:t>
      </w:r>
    </w:p>
    <w:p w14:paraId="7790E9F8" w14:textId="77777777"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Все вместе. </w:t>
      </w:r>
      <w:r w:rsidRPr="009A67E6">
        <w:rPr>
          <w:color w:val="111111"/>
          <w:sz w:val="28"/>
          <w:szCs w:val="28"/>
        </w:rPr>
        <w:t>Жучка за внучку, внучка за бабку, бабка за дедку, дедка за репку, тянут – потянут, вытянуть не могут.</w:t>
      </w:r>
    </w:p>
    <w:p w14:paraId="0D6CCC4D" w14:textId="77777777"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0B372E">
        <w:rPr>
          <w:b/>
          <w:bCs/>
          <w:sz w:val="28"/>
          <w:szCs w:val="28"/>
        </w:rPr>
        <w:t>Сказочница:</w:t>
      </w: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9A67E6">
        <w:rPr>
          <w:color w:val="111111"/>
          <w:sz w:val="28"/>
          <w:szCs w:val="28"/>
        </w:rPr>
        <w:t>Собачка зовет на помощь кошку.</w:t>
      </w:r>
    </w:p>
    <w:p w14:paraId="21E66D88" w14:textId="77777777"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Жучка. </w:t>
      </w:r>
      <w:r w:rsidRPr="009A67E6">
        <w:rPr>
          <w:color w:val="111111"/>
          <w:sz w:val="28"/>
          <w:szCs w:val="28"/>
        </w:rPr>
        <w:t>Кошка, иди репку тянуть. (Появляется кошка)</w:t>
      </w:r>
    </w:p>
    <w:p w14:paraId="2004BFCB" w14:textId="77777777"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Все вместе. </w:t>
      </w:r>
      <w:r w:rsidRPr="009A67E6">
        <w:rPr>
          <w:color w:val="111111"/>
          <w:sz w:val="28"/>
          <w:szCs w:val="28"/>
        </w:rPr>
        <w:t>Кошка за Жучку, Жучка за внучку, внучка за бабку, бабка за дедку, дедка за репку, тянут – потянут, вытянуть не могут.</w:t>
      </w:r>
    </w:p>
    <w:p w14:paraId="713E89DD" w14:textId="77777777" w:rsidR="001A4410" w:rsidRPr="009A67E6" w:rsidRDefault="001A4410" w:rsidP="001A4410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rStyle w:val="a4"/>
          <w:color w:val="111111"/>
          <w:sz w:val="28"/>
          <w:szCs w:val="28"/>
          <w:bdr w:val="none" w:sz="0" w:space="0" w:color="auto" w:frame="1"/>
        </w:rPr>
        <w:t>Все. </w:t>
      </w:r>
      <w:r w:rsidRPr="009A67E6">
        <w:rPr>
          <w:color w:val="111111"/>
          <w:sz w:val="28"/>
          <w:szCs w:val="28"/>
        </w:rPr>
        <w:t>Мышка, иди репку тянуть. (Выходит мышка). Мышка за кошку, кошка за Жучку, Жучка за внучку, внучка за бабку, бабка за дедку, дедка за репку, тянут – потянут, вытянули репку.</w:t>
      </w:r>
    </w:p>
    <w:p w14:paraId="073BC931" w14:textId="569E1FD2"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0B372E">
        <w:rPr>
          <w:b/>
          <w:bCs/>
          <w:sz w:val="28"/>
          <w:szCs w:val="28"/>
        </w:rPr>
        <w:t>Сказочница</w:t>
      </w:r>
      <w:r w:rsidR="00A45863" w:rsidRPr="000B372E">
        <w:rPr>
          <w:b/>
          <w:bCs/>
          <w:sz w:val="28"/>
          <w:szCs w:val="28"/>
        </w:rPr>
        <w:t>:</w:t>
      </w:r>
      <w:r w:rsidR="00A45863" w:rsidRPr="009A67E6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ой</w:t>
      </w:r>
      <w:r w:rsidRPr="009A67E6">
        <w:rPr>
          <w:color w:val="111111"/>
          <w:sz w:val="28"/>
          <w:szCs w:val="28"/>
        </w:rPr>
        <w:t>, устали детки. Давайте отдохнем, с репкой поиграем. Все выходите, вставайте вокруг репки.</w:t>
      </w:r>
    </w:p>
    <w:p w14:paraId="1BA2117A" w14:textId="77777777"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color w:val="111111"/>
          <w:sz w:val="28"/>
          <w:szCs w:val="28"/>
        </w:rPr>
        <w:t>Игра «Репка» (2раза)</w:t>
      </w:r>
    </w:p>
    <w:p w14:paraId="33854366" w14:textId="77777777"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color w:val="111111"/>
          <w:sz w:val="28"/>
          <w:szCs w:val="28"/>
        </w:rPr>
        <w:t xml:space="preserve">Репка, </w:t>
      </w:r>
      <w:proofErr w:type="spellStart"/>
      <w:r w:rsidRPr="009A67E6">
        <w:rPr>
          <w:color w:val="111111"/>
          <w:sz w:val="28"/>
          <w:szCs w:val="28"/>
        </w:rPr>
        <w:t>репонька</w:t>
      </w:r>
      <w:proofErr w:type="spellEnd"/>
      <w:r w:rsidRPr="009A67E6">
        <w:rPr>
          <w:color w:val="111111"/>
          <w:sz w:val="28"/>
          <w:szCs w:val="28"/>
        </w:rPr>
        <w:t xml:space="preserve">, расти, расти </w:t>
      </w:r>
      <w:proofErr w:type="spellStart"/>
      <w:r w:rsidRPr="009A67E6">
        <w:rPr>
          <w:color w:val="111111"/>
          <w:sz w:val="28"/>
          <w:szCs w:val="28"/>
        </w:rPr>
        <w:t>крепонька</w:t>
      </w:r>
      <w:proofErr w:type="spellEnd"/>
      <w:r w:rsidRPr="009A67E6">
        <w:rPr>
          <w:color w:val="111111"/>
          <w:sz w:val="28"/>
          <w:szCs w:val="28"/>
        </w:rPr>
        <w:t>.</w:t>
      </w:r>
    </w:p>
    <w:p w14:paraId="1A775DE0" w14:textId="77777777" w:rsidR="009A67E6" w:rsidRPr="009A67E6" w:rsidRDefault="009A67E6" w:rsidP="009A67E6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color w:val="111111"/>
          <w:sz w:val="28"/>
          <w:szCs w:val="28"/>
        </w:rPr>
      </w:pPr>
      <w:r w:rsidRPr="009A67E6">
        <w:rPr>
          <w:color w:val="111111"/>
          <w:sz w:val="28"/>
          <w:szCs w:val="28"/>
        </w:rPr>
        <w:t>Не мала, не велика до мышиного хвоста. Да!</w:t>
      </w:r>
    </w:p>
    <w:p w14:paraId="7059083A" w14:textId="0CB80914" w:rsidR="00F90922" w:rsidRPr="00BF5B29" w:rsidRDefault="009A67E6" w:rsidP="00BF5B29">
      <w:pPr>
        <w:pStyle w:val="a3"/>
        <w:shd w:val="clear" w:color="auto" w:fill="FFFFFF"/>
        <w:spacing w:before="0" w:beforeAutospacing="0" w:after="0" w:afterAutospacing="0"/>
        <w:ind w:left="-284" w:firstLine="360"/>
        <w:rPr>
          <w:i/>
          <w:color w:val="111111"/>
          <w:sz w:val="28"/>
          <w:szCs w:val="28"/>
        </w:rPr>
      </w:pPr>
      <w:r w:rsidRPr="005B67EE">
        <w:rPr>
          <w:i/>
          <w:color w:val="111111"/>
          <w:sz w:val="28"/>
          <w:szCs w:val="28"/>
        </w:rPr>
        <w:t>(Дети поют, идут вокруг репки.</w:t>
      </w:r>
      <w:r w:rsidR="00DB7300">
        <w:rPr>
          <w:i/>
          <w:color w:val="111111"/>
          <w:sz w:val="28"/>
          <w:szCs w:val="28"/>
        </w:rPr>
        <w:t xml:space="preserve"> </w:t>
      </w:r>
      <w:r w:rsidRPr="005B67EE">
        <w:rPr>
          <w:i/>
          <w:color w:val="111111"/>
          <w:sz w:val="28"/>
          <w:szCs w:val="28"/>
        </w:rPr>
        <w:t>Дети убегают, репка догоняет.)</w:t>
      </w:r>
    </w:p>
    <w:p w14:paraId="229D9F92" w14:textId="2C608F3F" w:rsidR="009A67E6" w:rsidRPr="00EB187C" w:rsidRDefault="009A67E6" w:rsidP="009A67E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B187C">
        <w:rPr>
          <w:b/>
          <w:bCs/>
          <w:sz w:val="28"/>
          <w:szCs w:val="28"/>
        </w:rPr>
        <w:t xml:space="preserve">Сказочница: </w:t>
      </w:r>
      <w:r w:rsidRPr="00EB187C">
        <w:rPr>
          <w:rStyle w:val="c1"/>
          <w:sz w:val="28"/>
          <w:szCs w:val="28"/>
        </w:rPr>
        <w:t xml:space="preserve">Все ребята </w:t>
      </w:r>
      <w:r w:rsidR="00A45863" w:rsidRPr="00EB187C">
        <w:rPr>
          <w:rStyle w:val="c1"/>
          <w:sz w:val="28"/>
          <w:szCs w:val="28"/>
        </w:rPr>
        <w:t>молодцы, а</w:t>
      </w:r>
      <w:r w:rsidRPr="00EB187C">
        <w:rPr>
          <w:rStyle w:val="c1"/>
          <w:sz w:val="28"/>
          <w:szCs w:val="28"/>
        </w:rPr>
        <w:t xml:space="preserve"> теперь пора сказать сказке до свидания.</w:t>
      </w:r>
    </w:p>
    <w:p w14:paraId="13FF5951" w14:textId="77777777" w:rsidR="009A67E6" w:rsidRPr="00EB187C" w:rsidRDefault="00A802FE" w:rsidP="009A67E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>«</w:t>
      </w:r>
      <w:r w:rsidR="009A67E6" w:rsidRPr="00EB187C">
        <w:rPr>
          <w:rStyle w:val="c1"/>
          <w:sz w:val="28"/>
          <w:szCs w:val="28"/>
        </w:rPr>
        <w:t>Дружно хлопнули в ладоши, вместе топнули ногой,</w:t>
      </w:r>
    </w:p>
    <w:p w14:paraId="46123185" w14:textId="77777777" w:rsidR="009A67E6" w:rsidRPr="00EB187C" w:rsidRDefault="009A67E6" w:rsidP="009A67E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B187C">
        <w:rPr>
          <w:rStyle w:val="c1"/>
          <w:sz w:val="28"/>
          <w:szCs w:val="28"/>
        </w:rPr>
        <w:t>Всё во что мы зде</w:t>
      </w:r>
      <w:r w:rsidR="00A802FE">
        <w:rPr>
          <w:rStyle w:val="c1"/>
          <w:sz w:val="28"/>
          <w:szCs w:val="28"/>
        </w:rPr>
        <w:t>сь играли, мы запомнили с тобой».</w:t>
      </w:r>
    </w:p>
    <w:p w14:paraId="4302A4E4" w14:textId="77777777" w:rsidR="009A67E6" w:rsidRPr="00A802FE" w:rsidRDefault="009A67E6" w:rsidP="00A802F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B187C">
        <w:rPr>
          <w:sz w:val="28"/>
          <w:szCs w:val="28"/>
        </w:rPr>
        <w:t>Сегодня я хочу по</w:t>
      </w:r>
      <w:r w:rsidR="00CE5FA1">
        <w:rPr>
          <w:sz w:val="28"/>
          <w:szCs w:val="28"/>
        </w:rPr>
        <w:t>дарить вам   сказки</w:t>
      </w:r>
      <w:r>
        <w:rPr>
          <w:sz w:val="28"/>
          <w:szCs w:val="28"/>
        </w:rPr>
        <w:t>-</w:t>
      </w:r>
      <w:r w:rsidR="00CE5FA1">
        <w:rPr>
          <w:sz w:val="28"/>
          <w:szCs w:val="28"/>
        </w:rPr>
        <w:t>раскраски</w:t>
      </w:r>
      <w:r w:rsidRPr="00EB187C">
        <w:rPr>
          <w:sz w:val="28"/>
          <w:szCs w:val="28"/>
        </w:rPr>
        <w:t xml:space="preserve">. </w:t>
      </w:r>
      <w:r w:rsidR="00A802FE">
        <w:rPr>
          <w:i/>
          <w:sz w:val="28"/>
          <w:szCs w:val="28"/>
        </w:rPr>
        <w:t>(Раздает детям)</w:t>
      </w:r>
    </w:p>
    <w:p w14:paraId="577C960B" w14:textId="6B37B20B" w:rsidR="009A67E6" w:rsidRPr="00EB187C" w:rsidRDefault="00A802FE" w:rsidP="009A67E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802FE">
        <w:rPr>
          <w:bCs/>
          <w:sz w:val="28"/>
          <w:szCs w:val="28"/>
        </w:rPr>
        <w:t xml:space="preserve">Сейчас мне пора идти к другим </w:t>
      </w:r>
      <w:r w:rsidR="00DB7300" w:rsidRPr="00A802FE">
        <w:rPr>
          <w:bCs/>
          <w:sz w:val="28"/>
          <w:szCs w:val="28"/>
        </w:rPr>
        <w:t>детям</w:t>
      </w:r>
      <w:r w:rsidR="00DB7300">
        <w:rPr>
          <w:rStyle w:val="c1"/>
        </w:rPr>
        <w:t>.</w:t>
      </w:r>
      <w:r w:rsidR="00DB7300" w:rsidRPr="00EB187C">
        <w:rPr>
          <w:rStyle w:val="c1"/>
          <w:sz w:val="28"/>
          <w:szCs w:val="28"/>
        </w:rPr>
        <w:t xml:space="preserve"> До</w:t>
      </w:r>
      <w:r w:rsidR="009A67E6" w:rsidRPr="00EB187C">
        <w:rPr>
          <w:rStyle w:val="c1"/>
          <w:sz w:val="28"/>
          <w:szCs w:val="28"/>
        </w:rPr>
        <w:t xml:space="preserve"> свидания!</w:t>
      </w:r>
      <w:r>
        <w:rPr>
          <w:rStyle w:val="c1"/>
          <w:sz w:val="28"/>
          <w:szCs w:val="28"/>
        </w:rPr>
        <w:t xml:space="preserve"> До новых встреч!</w:t>
      </w:r>
    </w:p>
    <w:p w14:paraId="61950E51" w14:textId="279457E4" w:rsidR="00A802FE" w:rsidRPr="00EB187C" w:rsidRDefault="00A802FE" w:rsidP="00A8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B187C">
        <w:rPr>
          <w:rFonts w:ascii="Times New Roman" w:hAnsi="Times New Roman" w:cs="Times New Roman"/>
          <w:bCs/>
          <w:sz w:val="28"/>
          <w:szCs w:val="28"/>
        </w:rPr>
        <w:t>Сказочница</w:t>
      </w:r>
      <w:r w:rsidR="00DB7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и</w:t>
      </w:r>
      <w:r w:rsidRPr="00EB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EB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</w:t>
      </w:r>
      <w:r w:rsidR="00DB7300" w:rsidRPr="00EB18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 В.</w:t>
      </w:r>
      <w:r w:rsidRPr="00EB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кун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зки гуляют по свету»).</w:t>
      </w:r>
    </w:p>
    <w:p w14:paraId="2E532FF7" w14:textId="77777777" w:rsidR="009A67E6" w:rsidRPr="00EB187C" w:rsidRDefault="009A67E6" w:rsidP="009A67E6">
      <w:pPr>
        <w:pStyle w:val="a3"/>
        <w:shd w:val="clear" w:color="auto" w:fill="FFFFFF"/>
        <w:spacing w:before="0" w:beforeAutospacing="0" w:after="171" w:afterAutospacing="0"/>
        <w:rPr>
          <w:sz w:val="28"/>
          <w:szCs w:val="28"/>
        </w:rPr>
      </w:pPr>
    </w:p>
    <w:p w14:paraId="4863D7D8" w14:textId="77777777" w:rsidR="00BF5B29" w:rsidRDefault="00BF5B29" w:rsidP="005C449E">
      <w:pPr>
        <w:pStyle w:val="a3"/>
        <w:shd w:val="clear" w:color="auto" w:fill="FFFFFF"/>
        <w:spacing w:before="257" w:beforeAutospacing="0" w:after="257" w:afterAutospacing="0"/>
        <w:rPr>
          <w:rFonts w:ascii="Arial" w:hAnsi="Arial" w:cs="Arial"/>
          <w:color w:val="111111"/>
          <w:sz w:val="29"/>
          <w:szCs w:val="29"/>
        </w:rPr>
      </w:pPr>
    </w:p>
    <w:p w14:paraId="395C4D64" w14:textId="77777777" w:rsidR="00BF5B29" w:rsidRDefault="00BF5B29" w:rsidP="008779F4">
      <w:pPr>
        <w:pStyle w:val="a3"/>
        <w:shd w:val="clear" w:color="auto" w:fill="FFFFFF"/>
        <w:spacing w:before="257" w:beforeAutospacing="0" w:after="257" w:afterAutospacing="0"/>
        <w:ind w:firstLine="360"/>
        <w:rPr>
          <w:rFonts w:ascii="Arial" w:hAnsi="Arial" w:cs="Arial"/>
          <w:color w:val="111111"/>
          <w:sz w:val="29"/>
          <w:szCs w:val="29"/>
        </w:rPr>
      </w:pPr>
    </w:p>
    <w:p w14:paraId="2511B997" w14:textId="77777777" w:rsidR="00BF5B29" w:rsidRDefault="00BF5B29" w:rsidP="008779F4">
      <w:pPr>
        <w:pStyle w:val="a3"/>
        <w:shd w:val="clear" w:color="auto" w:fill="FFFFFF"/>
        <w:spacing w:before="257" w:beforeAutospacing="0" w:after="257" w:afterAutospacing="0"/>
        <w:ind w:firstLine="360"/>
        <w:rPr>
          <w:rFonts w:ascii="Arial" w:hAnsi="Arial" w:cs="Arial"/>
          <w:color w:val="111111"/>
          <w:sz w:val="29"/>
          <w:szCs w:val="29"/>
        </w:rPr>
      </w:pPr>
    </w:p>
    <w:p w14:paraId="34099B8A" w14:textId="77777777" w:rsidR="00BF5B29" w:rsidRDefault="00BF5B29" w:rsidP="008779F4">
      <w:pPr>
        <w:pStyle w:val="a3"/>
        <w:shd w:val="clear" w:color="auto" w:fill="FFFFFF"/>
        <w:spacing w:before="257" w:beforeAutospacing="0" w:after="257" w:afterAutospacing="0"/>
        <w:ind w:firstLine="360"/>
        <w:rPr>
          <w:rFonts w:ascii="Arial" w:hAnsi="Arial" w:cs="Arial"/>
          <w:color w:val="111111"/>
          <w:sz w:val="29"/>
          <w:szCs w:val="29"/>
        </w:rPr>
      </w:pPr>
    </w:p>
    <w:p w14:paraId="6FA0D41F" w14:textId="77777777" w:rsidR="00BF5B29" w:rsidRDefault="00BF5B29" w:rsidP="008779F4">
      <w:pPr>
        <w:pStyle w:val="a3"/>
        <w:shd w:val="clear" w:color="auto" w:fill="FFFFFF"/>
        <w:spacing w:before="257" w:beforeAutospacing="0" w:after="257" w:afterAutospacing="0"/>
        <w:ind w:firstLine="360"/>
        <w:rPr>
          <w:rFonts w:ascii="Arial" w:hAnsi="Arial" w:cs="Arial"/>
          <w:color w:val="111111"/>
          <w:sz w:val="29"/>
          <w:szCs w:val="29"/>
        </w:rPr>
      </w:pPr>
    </w:p>
    <w:p w14:paraId="07F6A50C" w14:textId="77777777" w:rsidR="00BF5B29" w:rsidRDefault="00BF5B29" w:rsidP="008779F4">
      <w:pPr>
        <w:pStyle w:val="a3"/>
        <w:shd w:val="clear" w:color="auto" w:fill="FFFFFF"/>
        <w:spacing w:before="257" w:beforeAutospacing="0" w:after="257" w:afterAutospacing="0"/>
        <w:ind w:firstLine="360"/>
        <w:rPr>
          <w:rFonts w:ascii="Arial" w:hAnsi="Arial" w:cs="Arial"/>
          <w:color w:val="111111"/>
          <w:sz w:val="29"/>
          <w:szCs w:val="29"/>
        </w:rPr>
      </w:pPr>
    </w:p>
    <w:p w14:paraId="1C267389" w14:textId="77777777" w:rsidR="0075715C" w:rsidRDefault="0075715C"/>
    <w:sectPr w:rsidR="0075715C" w:rsidSect="009C77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CCA"/>
    <w:rsid w:val="00007622"/>
    <w:rsid w:val="00092570"/>
    <w:rsid w:val="000B372E"/>
    <w:rsid w:val="000C13EA"/>
    <w:rsid w:val="00182CCA"/>
    <w:rsid w:val="001A4410"/>
    <w:rsid w:val="001F3C68"/>
    <w:rsid w:val="00205734"/>
    <w:rsid w:val="002678EF"/>
    <w:rsid w:val="002A7F58"/>
    <w:rsid w:val="00345A86"/>
    <w:rsid w:val="00395969"/>
    <w:rsid w:val="003A4AE8"/>
    <w:rsid w:val="003B69A1"/>
    <w:rsid w:val="003D6AEE"/>
    <w:rsid w:val="0049166F"/>
    <w:rsid w:val="004956EC"/>
    <w:rsid w:val="004F7281"/>
    <w:rsid w:val="00510677"/>
    <w:rsid w:val="00531CE3"/>
    <w:rsid w:val="00575CA6"/>
    <w:rsid w:val="0059549B"/>
    <w:rsid w:val="005A163E"/>
    <w:rsid w:val="005B67EE"/>
    <w:rsid w:val="005C449E"/>
    <w:rsid w:val="005E1456"/>
    <w:rsid w:val="00603172"/>
    <w:rsid w:val="00631408"/>
    <w:rsid w:val="006E5D03"/>
    <w:rsid w:val="0075715C"/>
    <w:rsid w:val="00773DFD"/>
    <w:rsid w:val="007A35C0"/>
    <w:rsid w:val="008414F8"/>
    <w:rsid w:val="008464B2"/>
    <w:rsid w:val="008779F4"/>
    <w:rsid w:val="0089312B"/>
    <w:rsid w:val="008F7BA6"/>
    <w:rsid w:val="00942618"/>
    <w:rsid w:val="0094430E"/>
    <w:rsid w:val="009612D2"/>
    <w:rsid w:val="00986231"/>
    <w:rsid w:val="009A67E6"/>
    <w:rsid w:val="009C72B2"/>
    <w:rsid w:val="009C7767"/>
    <w:rsid w:val="00A45863"/>
    <w:rsid w:val="00A57A09"/>
    <w:rsid w:val="00A63CF4"/>
    <w:rsid w:val="00A802FE"/>
    <w:rsid w:val="00B635DE"/>
    <w:rsid w:val="00B63FAE"/>
    <w:rsid w:val="00BC49BB"/>
    <w:rsid w:val="00BF5B29"/>
    <w:rsid w:val="00C07BB3"/>
    <w:rsid w:val="00C1192A"/>
    <w:rsid w:val="00C44DEA"/>
    <w:rsid w:val="00CE5FA1"/>
    <w:rsid w:val="00D34600"/>
    <w:rsid w:val="00D56198"/>
    <w:rsid w:val="00D872F2"/>
    <w:rsid w:val="00D93F83"/>
    <w:rsid w:val="00DB7300"/>
    <w:rsid w:val="00DE44F9"/>
    <w:rsid w:val="00EA041A"/>
    <w:rsid w:val="00EA22FE"/>
    <w:rsid w:val="00EB187C"/>
    <w:rsid w:val="00EF068B"/>
    <w:rsid w:val="00F10813"/>
    <w:rsid w:val="00F260AC"/>
    <w:rsid w:val="00F64141"/>
    <w:rsid w:val="00F65AAC"/>
    <w:rsid w:val="00F674A8"/>
    <w:rsid w:val="00F90922"/>
    <w:rsid w:val="00FA4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206F6"/>
  <w15:docId w15:val="{F80CC9CB-9BD6-4D10-955D-136F74A0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2CCA"/>
    <w:rPr>
      <w:b/>
      <w:bCs/>
    </w:rPr>
  </w:style>
  <w:style w:type="paragraph" w:customStyle="1" w:styleId="c0">
    <w:name w:val="c0"/>
    <w:basedOn w:val="a"/>
    <w:rsid w:val="00EB1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B187C"/>
  </w:style>
  <w:style w:type="paragraph" w:customStyle="1" w:styleId="western">
    <w:name w:val="western"/>
    <w:basedOn w:val="a"/>
    <w:rsid w:val="00942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A3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35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2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B7C7-8931-4C8C-A5B5-771A5913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6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HP</cp:lastModifiedBy>
  <cp:revision>20</cp:revision>
  <cp:lastPrinted>2018-12-18T06:10:00Z</cp:lastPrinted>
  <dcterms:created xsi:type="dcterms:W3CDTF">2018-12-09T15:11:00Z</dcterms:created>
  <dcterms:modified xsi:type="dcterms:W3CDTF">2020-01-16T01:31:00Z</dcterms:modified>
</cp:coreProperties>
</file>